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BA" w:rsidRPr="00430987" w:rsidRDefault="004D49BA" w:rsidP="004D49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30987">
        <w:rPr>
          <w:rFonts w:ascii="Times New Roman" w:hAnsi="Times New Roman" w:cs="Times New Roman"/>
          <w:b/>
          <w:sz w:val="24"/>
          <w:szCs w:val="24"/>
        </w:rPr>
        <w:t>BAB III</w:t>
      </w:r>
    </w:p>
    <w:p w:rsidR="004D49BA" w:rsidRDefault="004D49BA" w:rsidP="004D49BA">
      <w:pPr>
        <w:jc w:val="center"/>
        <w:rPr>
          <w:rFonts w:ascii="Times New Roman" w:hAnsi="Times New Roman" w:cs="Times New Roman"/>
          <w:b/>
          <w:sz w:val="24"/>
          <w:szCs w:val="24"/>
        </w:rPr>
      </w:pPr>
      <w:r w:rsidRPr="00430987">
        <w:rPr>
          <w:rFonts w:ascii="Times New Roman" w:hAnsi="Times New Roman" w:cs="Times New Roman"/>
          <w:b/>
          <w:sz w:val="24"/>
          <w:szCs w:val="24"/>
        </w:rPr>
        <w:t>METODE PENELITIAN</w:t>
      </w:r>
    </w:p>
    <w:p w:rsidR="004D49BA" w:rsidRDefault="004D49BA" w:rsidP="004D49BA">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4D49BA" w:rsidRDefault="004D49BA" w:rsidP="004D49BA">
      <w:pPr>
        <w:spacing w:after="0" w:line="480" w:lineRule="auto"/>
        <w:ind w:left="360" w:firstLine="720"/>
        <w:jc w:val="both"/>
        <w:rPr>
          <w:rFonts w:ascii="Times New Roman" w:hAnsi="Times New Roman" w:cs="Times New Roman"/>
          <w:sz w:val="24"/>
          <w:szCs w:val="24"/>
        </w:rPr>
      </w:pPr>
      <w:r w:rsidRPr="007B14E8">
        <w:rPr>
          <w:rFonts w:ascii="Times New Roman" w:hAnsi="Times New Roman" w:cs="Times New Roman"/>
          <w:sz w:val="24"/>
          <w:szCs w:val="24"/>
        </w:rPr>
        <w:t xml:space="preserve">Penelitian ini </w:t>
      </w:r>
      <w:r>
        <w:rPr>
          <w:rFonts w:ascii="Times New Roman" w:hAnsi="Times New Roman" w:cs="Times New Roman"/>
          <w:sz w:val="24"/>
          <w:szCs w:val="24"/>
        </w:rPr>
        <w:t xml:space="preserve">   </w:t>
      </w:r>
      <w:r w:rsidRPr="007B14E8">
        <w:rPr>
          <w:rFonts w:ascii="Times New Roman" w:hAnsi="Times New Roman" w:cs="Times New Roman"/>
          <w:sz w:val="24"/>
          <w:szCs w:val="24"/>
        </w:rPr>
        <w:t>merupakan penelitian tindakan kelas. Karakteristik yang khas dari penelitian tindakan kelas adalah adanya tindakan (aksi) tertentu melalui penerapan pembelajaran sikap demi meningkatkan hasil belajar siswa dan mengembangkan sikap siswa dalam meningkatkan kualitas mutu pendidikan.</w:t>
      </w:r>
      <w:r>
        <w:rPr>
          <w:rFonts w:ascii="Times New Roman" w:hAnsi="Times New Roman" w:cs="Times New Roman"/>
          <w:sz w:val="24"/>
          <w:szCs w:val="24"/>
        </w:rPr>
        <w:t xml:space="preserve"> Menurut Suharsimi menjelaskan PTK melalui paparan gabungan defenisi dari tiga kata , penelitian+ tindakan + kelas sebagai berikut: </w:t>
      </w:r>
    </w:p>
    <w:p w:rsidR="004D49BA" w:rsidRPr="002000BD" w:rsidRDefault="004D49BA" w:rsidP="002000BD">
      <w:pPr>
        <w:pStyle w:val="ListParagraph"/>
        <w:numPr>
          <w:ilvl w:val="0"/>
          <w:numId w:val="9"/>
        </w:numPr>
        <w:spacing w:after="0" w:line="240" w:lineRule="auto"/>
        <w:jc w:val="both"/>
        <w:rPr>
          <w:rFonts w:ascii="Times New Roman" w:hAnsi="Times New Roman" w:cs="Times New Roman"/>
          <w:sz w:val="24"/>
          <w:szCs w:val="24"/>
        </w:rPr>
      </w:pPr>
      <w:r w:rsidRPr="002000BD">
        <w:rPr>
          <w:rFonts w:ascii="Times New Roman" w:hAnsi="Times New Roman" w:cs="Times New Roman"/>
          <w:sz w:val="24"/>
          <w:szCs w:val="24"/>
        </w:rPr>
        <w:t>Penelitian adalah kegiatan mencermati suatu objek, menggunakan aturan metodologi tertentu untuk memperoleh data atau informasi yang bermnfaat untuk meningkatkan mutu suatu hal yang menarik minat dan penting bagi peneliti.</w:t>
      </w:r>
    </w:p>
    <w:p w:rsidR="004D49BA" w:rsidRPr="002000BD" w:rsidRDefault="004D49BA" w:rsidP="002000BD">
      <w:pPr>
        <w:pStyle w:val="ListParagraph"/>
        <w:numPr>
          <w:ilvl w:val="0"/>
          <w:numId w:val="9"/>
        </w:numPr>
        <w:spacing w:after="0" w:line="240" w:lineRule="auto"/>
        <w:jc w:val="both"/>
        <w:rPr>
          <w:rFonts w:ascii="Times New Roman" w:hAnsi="Times New Roman" w:cs="Times New Roman"/>
          <w:sz w:val="24"/>
          <w:szCs w:val="24"/>
        </w:rPr>
      </w:pPr>
      <w:r w:rsidRPr="002000BD">
        <w:rPr>
          <w:rFonts w:ascii="Times New Roman" w:hAnsi="Times New Roman" w:cs="Times New Roman"/>
          <w:sz w:val="24"/>
          <w:szCs w:val="24"/>
        </w:rPr>
        <w:t>Tindakan adalah suatu gerakan yang sengaja dilakukan dengan tujuan tertentu yang dalam penelitian berbentuk rangkaian siklus kegiatan</w:t>
      </w:r>
    </w:p>
    <w:p w:rsidR="004D49BA" w:rsidRPr="002000BD" w:rsidRDefault="004D49BA" w:rsidP="002000BD">
      <w:pPr>
        <w:pStyle w:val="ListParagraph"/>
        <w:numPr>
          <w:ilvl w:val="0"/>
          <w:numId w:val="9"/>
        </w:numPr>
        <w:spacing w:after="0" w:line="240" w:lineRule="auto"/>
        <w:jc w:val="both"/>
        <w:rPr>
          <w:rFonts w:ascii="Times New Roman" w:hAnsi="Times New Roman" w:cs="Times New Roman"/>
          <w:sz w:val="24"/>
          <w:szCs w:val="24"/>
        </w:rPr>
      </w:pPr>
      <w:r w:rsidRPr="002000BD">
        <w:rPr>
          <w:rFonts w:ascii="Times New Roman" w:hAnsi="Times New Roman" w:cs="Times New Roman"/>
          <w:sz w:val="24"/>
          <w:szCs w:val="24"/>
        </w:rPr>
        <w:t>Kelas adalah sekelompok siswa yang</w:t>
      </w:r>
      <w:r w:rsidR="002000BD" w:rsidRPr="002000BD">
        <w:rPr>
          <w:rFonts w:ascii="Times New Roman" w:hAnsi="Times New Roman" w:cs="Times New Roman"/>
          <w:sz w:val="24"/>
          <w:szCs w:val="24"/>
        </w:rPr>
        <w:t xml:space="preserve"> dalam waktu yang sama menerima </w:t>
      </w:r>
      <w:r w:rsidRPr="002000BD">
        <w:rPr>
          <w:rFonts w:ascii="Times New Roman" w:hAnsi="Times New Roman" w:cs="Times New Roman"/>
          <w:sz w:val="24"/>
          <w:szCs w:val="24"/>
        </w:rPr>
        <w:t>pelajaran yang sama menerima pelajaran yang sama dari seorang guru.</w:t>
      </w:r>
      <w:r w:rsidRPr="002000B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2000BD">
        <w:rPr>
          <w:rFonts w:ascii="Times New Roman" w:hAnsi="Times New Roman" w:cs="Times New Roman"/>
          <w:sz w:val="24"/>
          <w:szCs w:val="24"/>
        </w:rPr>
        <w:t xml:space="preserve"> </w:t>
      </w:r>
    </w:p>
    <w:p w:rsidR="004D49BA" w:rsidRDefault="004D49BA" w:rsidP="002000BD">
      <w:pPr>
        <w:spacing w:before="240" w:line="240" w:lineRule="auto"/>
        <w:ind w:left="1500"/>
        <w:jc w:val="both"/>
        <w:rPr>
          <w:rFonts w:ascii="Times New Roman" w:hAnsi="Times New Roman" w:cs="Times New Roman"/>
          <w:sz w:val="24"/>
          <w:szCs w:val="24"/>
        </w:rPr>
      </w:pPr>
      <w:r>
        <w:rPr>
          <w:rFonts w:ascii="Times New Roman" w:hAnsi="Times New Roman" w:cs="Times New Roman"/>
          <w:sz w:val="24"/>
          <w:szCs w:val="24"/>
        </w:rPr>
        <w:t>Menurut Kunandar penelitian tindakan (</w:t>
      </w:r>
      <w:r>
        <w:rPr>
          <w:rFonts w:ascii="Times New Roman" w:hAnsi="Times New Roman" w:cs="Times New Roman"/>
          <w:i/>
          <w:sz w:val="24"/>
          <w:szCs w:val="24"/>
        </w:rPr>
        <w:t xml:space="preserve">action research) </w:t>
      </w:r>
      <w:r>
        <w:rPr>
          <w:rFonts w:ascii="Times New Roman" w:hAnsi="Times New Roman" w:cs="Times New Roman"/>
          <w:sz w:val="24"/>
          <w:szCs w:val="24"/>
        </w:rPr>
        <w:t>merupakan suatu kegiatan penyelidikan yang dilakukan menurut metode ilmiah yang sistematis untuk menentukan informasi ilmiah atau teknologi baru, membuktikan kabenaran atau ketidak benaran hipotesis sehingga dapat dirumuskan teori dan gejala sosia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D49BA"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ari beberapa pakar penelitian maka dapat disimpulkan bahwa penelitian tindakan kelas (PTK) adalah suatu kegiatan penelitian ilmiah yang dilakukan secara rasional sistematis dan emperis refleksi </w:t>
      </w:r>
      <w:r>
        <w:rPr>
          <w:rFonts w:ascii="Times New Roman" w:hAnsi="Times New Roman" w:cs="Times New Roman"/>
          <w:sz w:val="24"/>
          <w:szCs w:val="24"/>
        </w:rPr>
        <w:lastRenderedPageBreak/>
        <w:t xml:space="preserve">terhadap berbagai tindakan yang dilakukan oleh guru (tenaga pendidik) kolaborasi (tim peneliti) yang sekaligus sebagai peneliti, sejak disusunnya suatu perencanaan sampai penilaian terhadap tindakan nyata di dalam kelas yang berupa kegiatan belajar mengajar untuk memperbaiki dan meningkatkan kondisi pembelajaran yang dilakukan.  </w:t>
      </w:r>
    </w:p>
    <w:p w:rsidR="004D49BA" w:rsidRDefault="004D49BA" w:rsidP="00262CD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ur</w:t>
      </w:r>
      <w:r w:rsidR="008A4C58">
        <w:rPr>
          <w:rFonts w:ascii="Times New Roman" w:hAnsi="Times New Roman" w:cs="Times New Roman"/>
          <w:sz w:val="24"/>
          <w:szCs w:val="24"/>
        </w:rPr>
        <w:t>ut Nelson Siregar dalam buku</w:t>
      </w:r>
      <w:r>
        <w:rPr>
          <w:rFonts w:ascii="Times New Roman" w:hAnsi="Times New Roman" w:cs="Times New Roman"/>
          <w:sz w:val="24"/>
          <w:szCs w:val="24"/>
        </w:rPr>
        <w:t xml:space="preserve"> Margaretha menyebutkan bahwa penelitian tindakan kelas adalah suatu upaya untuk menjelaskan berbagai aspek dari hubungan antarketergantungan materi subjek, pembelajar, dan pengajar sehubungan dengan isu totalitas dan logika internal dari tugas social mengontuksi pengetahuan dari proses belajar mengajar (PB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4D49BA" w:rsidRPr="00F5401D" w:rsidRDefault="004D49BA" w:rsidP="004D49BA">
      <w:pPr>
        <w:spacing w:after="0" w:line="240" w:lineRule="auto"/>
        <w:ind w:firstLine="720"/>
        <w:jc w:val="both"/>
        <w:rPr>
          <w:rFonts w:ascii="Times New Roman" w:hAnsi="Times New Roman" w:cs="Times New Roman"/>
          <w:sz w:val="24"/>
          <w:szCs w:val="24"/>
        </w:rPr>
      </w:pPr>
    </w:p>
    <w:p w:rsidR="004D49BA" w:rsidRDefault="004D49BA" w:rsidP="004D49BA">
      <w:pPr>
        <w:pStyle w:val="ListParagraph"/>
        <w:numPr>
          <w:ilvl w:val="0"/>
          <w:numId w:val="1"/>
        </w:numPr>
        <w:spacing w:before="240"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Lokasi dan waktu Penelitian  </w:t>
      </w:r>
    </w:p>
    <w:p w:rsidR="004D49BA" w:rsidRPr="005C125E" w:rsidRDefault="004D49BA" w:rsidP="004D49BA">
      <w:pPr>
        <w:spacing w:after="0" w:line="480" w:lineRule="auto"/>
        <w:ind w:firstLine="720"/>
        <w:rPr>
          <w:rFonts w:ascii="Times New Roman" w:hAnsi="Times New Roman" w:cs="Times New Roman"/>
          <w:sz w:val="24"/>
          <w:szCs w:val="24"/>
        </w:rPr>
      </w:pPr>
      <w:r w:rsidRPr="007B14E8">
        <w:rPr>
          <w:rFonts w:ascii="Times New Roman" w:hAnsi="Times New Roman" w:cs="Times New Roman"/>
          <w:sz w:val="24"/>
          <w:szCs w:val="24"/>
        </w:rPr>
        <w:t xml:space="preserve">Penelitian ini dilakukan di MTSs Al-alim Maligano. Adapun waktu penelitian adalah selama 3 </w:t>
      </w:r>
      <w:r w:rsidR="008A4C58">
        <w:rPr>
          <w:rFonts w:ascii="Times New Roman" w:hAnsi="Times New Roman" w:cs="Times New Roman"/>
          <w:sz w:val="24"/>
          <w:szCs w:val="24"/>
          <w:lang w:val="id-ID"/>
        </w:rPr>
        <w:t xml:space="preserve"> dari april sampai juni </w:t>
      </w:r>
      <w:r w:rsidRPr="007B14E8">
        <w:rPr>
          <w:rFonts w:ascii="Times New Roman" w:hAnsi="Times New Roman" w:cs="Times New Roman"/>
          <w:sz w:val="24"/>
          <w:szCs w:val="24"/>
        </w:rPr>
        <w:t>bulan</w:t>
      </w:r>
      <w:r w:rsidR="005C125E">
        <w:rPr>
          <w:rFonts w:ascii="Times New Roman" w:hAnsi="Times New Roman" w:cs="Times New Roman"/>
          <w:sz w:val="24"/>
          <w:szCs w:val="24"/>
          <w:lang w:val="id-ID"/>
        </w:rPr>
        <w:t xml:space="preserve"> 201</w:t>
      </w:r>
      <w:r w:rsidR="005C125E">
        <w:rPr>
          <w:rFonts w:ascii="Times New Roman" w:hAnsi="Times New Roman" w:cs="Times New Roman"/>
          <w:sz w:val="24"/>
          <w:szCs w:val="24"/>
        </w:rPr>
        <w:t>4</w:t>
      </w:r>
    </w:p>
    <w:p w:rsidR="004D49BA" w:rsidRDefault="004D49BA" w:rsidP="004D49BA">
      <w:pPr>
        <w:pStyle w:val="ListParagraph"/>
        <w:numPr>
          <w:ilvl w:val="0"/>
          <w:numId w:val="1"/>
        </w:numPr>
        <w:spacing w:before="240" w:line="480" w:lineRule="auto"/>
        <w:ind w:left="360"/>
        <w:rPr>
          <w:rFonts w:ascii="Times New Roman" w:hAnsi="Times New Roman" w:cs="Times New Roman"/>
          <w:b/>
          <w:sz w:val="24"/>
          <w:szCs w:val="24"/>
        </w:rPr>
      </w:pPr>
      <w:r>
        <w:rPr>
          <w:rFonts w:ascii="Times New Roman" w:hAnsi="Times New Roman" w:cs="Times New Roman"/>
          <w:b/>
          <w:sz w:val="24"/>
          <w:szCs w:val="24"/>
        </w:rPr>
        <w:t>Faktor-Faktor  yang Diteliti</w:t>
      </w:r>
    </w:p>
    <w:p w:rsidR="004D49BA" w:rsidRPr="00714E51" w:rsidRDefault="004D49BA" w:rsidP="004D49BA">
      <w:pPr>
        <w:spacing w:after="0" w:line="480" w:lineRule="auto"/>
        <w:ind w:left="360" w:firstLine="720"/>
        <w:rPr>
          <w:rFonts w:ascii="Times New Roman" w:hAnsi="Times New Roman" w:cs="Times New Roman"/>
          <w:b/>
          <w:sz w:val="24"/>
          <w:szCs w:val="24"/>
        </w:rPr>
      </w:pPr>
      <w:r w:rsidRPr="00714E51">
        <w:rPr>
          <w:rFonts w:ascii="Times New Roman" w:hAnsi="Times New Roman" w:cs="Times New Roman"/>
          <w:sz w:val="24"/>
          <w:szCs w:val="24"/>
        </w:rPr>
        <w:t>Fak</w:t>
      </w:r>
      <w:r>
        <w:rPr>
          <w:rFonts w:ascii="Times New Roman" w:hAnsi="Times New Roman" w:cs="Times New Roman"/>
          <w:sz w:val="24"/>
          <w:szCs w:val="24"/>
        </w:rPr>
        <w:t>tor-</w:t>
      </w:r>
      <w:r w:rsidRPr="00714E51">
        <w:rPr>
          <w:rFonts w:ascii="Times New Roman" w:hAnsi="Times New Roman" w:cs="Times New Roman"/>
          <w:sz w:val="24"/>
          <w:szCs w:val="24"/>
        </w:rPr>
        <w:t xml:space="preserve"> faktor  yang diteliti atau diob</w:t>
      </w:r>
      <w:r>
        <w:rPr>
          <w:rFonts w:ascii="Times New Roman" w:hAnsi="Times New Roman" w:cs="Times New Roman"/>
          <w:sz w:val="24"/>
          <w:szCs w:val="24"/>
        </w:rPr>
        <w:t xml:space="preserve"> </w:t>
      </w:r>
      <w:r w:rsidRPr="00714E51">
        <w:rPr>
          <w:rFonts w:ascii="Times New Roman" w:hAnsi="Times New Roman" w:cs="Times New Roman"/>
          <w:sz w:val="24"/>
          <w:szCs w:val="24"/>
        </w:rPr>
        <w:t xml:space="preserve">servasi dalam upaya menjawab permasalahan penelitian ini adalah: </w:t>
      </w:r>
    </w:p>
    <w:p w:rsidR="004D49BA" w:rsidRDefault="004D49BA" w:rsidP="004D49BA">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siswa yaitu melihat aktivitas  dan hasil belajar siswa dalam kegiatan pembelajaran</w:t>
      </w:r>
    </w:p>
    <w:p w:rsidR="004D49BA" w:rsidRDefault="004D49BA" w:rsidP="004D49B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guru yaitu melihat aktivitas guru meliputi kesiapan guru dalam melaksanakan kegiatan pembelajaran, memotivasi,mengorganisasi siswa dalam menerapkan model pembelajaran </w:t>
      </w:r>
      <w:r>
        <w:rPr>
          <w:rFonts w:ascii="Times New Roman" w:hAnsi="Times New Roman" w:cs="Times New Roman"/>
          <w:sz w:val="24"/>
          <w:szCs w:val="24"/>
          <w:lang w:val="id-ID"/>
        </w:rPr>
        <w:t>konsiderasi</w:t>
      </w:r>
    </w:p>
    <w:p w:rsidR="004D49BA" w:rsidRPr="0000711B" w:rsidRDefault="004D49BA" w:rsidP="004D49BA">
      <w:pPr>
        <w:pStyle w:val="ListParagraph"/>
        <w:numPr>
          <w:ilvl w:val="0"/>
          <w:numId w:val="2"/>
        </w:numPr>
        <w:spacing w:line="480" w:lineRule="auto"/>
        <w:ind w:left="720"/>
        <w:jc w:val="both"/>
        <w:rPr>
          <w:rFonts w:ascii="Times New Roman" w:hAnsi="Times New Roman" w:cs="Times New Roman"/>
          <w:sz w:val="24"/>
          <w:szCs w:val="24"/>
        </w:rPr>
      </w:pPr>
      <w:r w:rsidRPr="0000711B">
        <w:rPr>
          <w:rFonts w:ascii="Times New Roman" w:hAnsi="Times New Roman" w:cs="Times New Roman"/>
          <w:sz w:val="24"/>
          <w:szCs w:val="24"/>
        </w:rPr>
        <w:lastRenderedPageBreak/>
        <w:t xml:space="preserve">Menggunakan model pembelajaran </w:t>
      </w:r>
      <w:r>
        <w:rPr>
          <w:rFonts w:ascii="Times New Roman" w:hAnsi="Times New Roman" w:cs="Times New Roman"/>
          <w:sz w:val="24"/>
          <w:szCs w:val="24"/>
          <w:lang w:val="id-ID"/>
        </w:rPr>
        <w:t xml:space="preserve">konsiderasi </w:t>
      </w:r>
      <w:r w:rsidRPr="0000711B">
        <w:rPr>
          <w:rFonts w:ascii="Times New Roman" w:hAnsi="Times New Roman" w:cs="Times New Roman"/>
          <w:sz w:val="24"/>
          <w:szCs w:val="24"/>
        </w:rPr>
        <w:t xml:space="preserve">dan hasil belajar siswa yaitu untuk mengetahui apakah terjadi peningkatan aktivitas  belajar  siswa dan hasil belajar siswa setelah mengikuti proses pembelajaran dengan menggunakan model pembelajaran </w:t>
      </w:r>
      <w:r>
        <w:rPr>
          <w:rFonts w:ascii="Times New Roman" w:hAnsi="Times New Roman" w:cs="Times New Roman"/>
          <w:sz w:val="24"/>
          <w:szCs w:val="24"/>
          <w:lang w:val="id-ID"/>
        </w:rPr>
        <w:t>konsiderasi.</w:t>
      </w:r>
    </w:p>
    <w:p w:rsidR="004D49BA" w:rsidRPr="0000711B" w:rsidRDefault="004D49BA" w:rsidP="004D49BA">
      <w:pPr>
        <w:pStyle w:val="ListParagraph"/>
        <w:numPr>
          <w:ilvl w:val="0"/>
          <w:numId w:val="1"/>
        </w:numPr>
        <w:spacing w:before="240" w:after="0" w:line="480" w:lineRule="auto"/>
        <w:jc w:val="both"/>
        <w:rPr>
          <w:rFonts w:ascii="Times New Roman" w:hAnsi="Times New Roman" w:cs="Times New Roman"/>
          <w:b/>
          <w:sz w:val="24"/>
          <w:szCs w:val="24"/>
        </w:rPr>
      </w:pPr>
      <w:r w:rsidRPr="0000711B">
        <w:rPr>
          <w:rFonts w:ascii="Times New Roman" w:hAnsi="Times New Roman" w:cs="Times New Roman"/>
          <w:b/>
          <w:sz w:val="24"/>
          <w:szCs w:val="24"/>
        </w:rPr>
        <w:t xml:space="preserve">Subjek  yang Diteliti </w:t>
      </w:r>
    </w:p>
    <w:p w:rsidR="004D49BA" w:rsidRPr="00814958"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subjek </w:t>
      </w:r>
      <w:r w:rsidRPr="00814958">
        <w:rPr>
          <w:rFonts w:ascii="Times New Roman" w:hAnsi="Times New Roman" w:cs="Times New Roman"/>
          <w:sz w:val="24"/>
          <w:szCs w:val="24"/>
        </w:rPr>
        <w:t xml:space="preserve"> yang menjadi penelitian adalah siswa kelas VII </w:t>
      </w:r>
      <w:r>
        <w:rPr>
          <w:rFonts w:ascii="Times New Roman" w:hAnsi="Times New Roman" w:cs="Times New Roman"/>
          <w:sz w:val="24"/>
          <w:szCs w:val="24"/>
        </w:rPr>
        <w:t xml:space="preserve">dengan jumlah 40 orang siswa  yang terdiri dari 20 orang siswa laki-laki dan 20 orang  siswa perempuan di </w:t>
      </w:r>
      <w:r w:rsidRPr="00814958">
        <w:rPr>
          <w:rFonts w:ascii="Times New Roman" w:hAnsi="Times New Roman" w:cs="Times New Roman"/>
          <w:sz w:val="24"/>
          <w:szCs w:val="24"/>
        </w:rPr>
        <w:t xml:space="preserve">MTS.S Al-Alim Maligano </w:t>
      </w:r>
      <w:r>
        <w:rPr>
          <w:rFonts w:ascii="Times New Roman" w:hAnsi="Times New Roman" w:cs="Times New Roman"/>
          <w:sz w:val="24"/>
          <w:szCs w:val="24"/>
        </w:rPr>
        <w:t>di Kecamatan Maligano Kabupaten Muna.</w:t>
      </w:r>
    </w:p>
    <w:p w:rsidR="004D49BA" w:rsidRPr="00FE54DA" w:rsidRDefault="004D49BA" w:rsidP="004D49BA">
      <w:pPr>
        <w:pStyle w:val="ListParagraph"/>
        <w:numPr>
          <w:ilvl w:val="0"/>
          <w:numId w:val="1"/>
        </w:numPr>
        <w:spacing w:before="240" w:after="0" w:line="480" w:lineRule="auto"/>
        <w:ind w:left="360"/>
        <w:jc w:val="both"/>
        <w:rPr>
          <w:rFonts w:ascii="Times New Roman" w:hAnsi="Times New Roman" w:cs="Times New Roman"/>
          <w:b/>
          <w:sz w:val="24"/>
          <w:szCs w:val="24"/>
        </w:rPr>
      </w:pPr>
      <w:r w:rsidRPr="00FE54DA">
        <w:rPr>
          <w:rFonts w:ascii="Times New Roman" w:hAnsi="Times New Roman" w:cs="Times New Roman"/>
          <w:b/>
          <w:sz w:val="24"/>
          <w:szCs w:val="24"/>
        </w:rPr>
        <w:t xml:space="preserve">Indikator Kinerja </w:t>
      </w:r>
    </w:p>
    <w:p w:rsidR="004D49BA"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 indik</w:t>
      </w:r>
      <w:r w:rsidRPr="00814958">
        <w:rPr>
          <w:rFonts w:ascii="Times New Roman" w:hAnsi="Times New Roman" w:cs="Times New Roman"/>
          <w:sz w:val="24"/>
          <w:szCs w:val="24"/>
        </w:rPr>
        <w:t>ator keberhas</w:t>
      </w:r>
      <w:r>
        <w:rPr>
          <w:rFonts w:ascii="Times New Roman" w:hAnsi="Times New Roman" w:cs="Times New Roman"/>
          <w:sz w:val="24"/>
          <w:szCs w:val="24"/>
        </w:rPr>
        <w:t xml:space="preserve"> </w:t>
      </w:r>
      <w:r w:rsidRPr="00814958">
        <w:rPr>
          <w:rFonts w:ascii="Times New Roman" w:hAnsi="Times New Roman" w:cs="Times New Roman"/>
          <w:sz w:val="24"/>
          <w:szCs w:val="24"/>
        </w:rPr>
        <w:t>ilan dalam penelitian ini adalah minimal 80% siswa telah memperoleh nilai ≥ 65 (sesuai dengan ketuntasan sekolah)</w:t>
      </w: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Default="004D49BA" w:rsidP="004D49BA">
      <w:pPr>
        <w:spacing w:after="0" w:line="480" w:lineRule="auto"/>
        <w:ind w:left="360" w:firstLine="720"/>
        <w:jc w:val="both"/>
        <w:rPr>
          <w:rFonts w:ascii="Times New Roman" w:hAnsi="Times New Roman" w:cs="Times New Roman"/>
          <w:sz w:val="24"/>
          <w:szCs w:val="24"/>
        </w:rPr>
      </w:pPr>
    </w:p>
    <w:p w:rsidR="004D49BA" w:rsidRPr="00383A88" w:rsidRDefault="004D49BA" w:rsidP="004D49BA">
      <w:pPr>
        <w:pStyle w:val="ListParagraph"/>
        <w:numPr>
          <w:ilvl w:val="0"/>
          <w:numId w:val="1"/>
        </w:numPr>
        <w:spacing w:after="0" w:line="480" w:lineRule="auto"/>
        <w:ind w:left="360"/>
        <w:jc w:val="both"/>
        <w:rPr>
          <w:rFonts w:ascii="Times New Roman" w:hAnsi="Times New Roman" w:cs="Times New Roman"/>
          <w:b/>
          <w:sz w:val="24"/>
          <w:szCs w:val="24"/>
        </w:rPr>
      </w:pPr>
      <w:r w:rsidRPr="00383A88">
        <w:rPr>
          <w:rFonts w:ascii="Times New Roman" w:hAnsi="Times New Roman" w:cs="Times New Roman"/>
          <w:b/>
          <w:sz w:val="24"/>
          <w:szCs w:val="24"/>
        </w:rPr>
        <w:lastRenderedPageBreak/>
        <w:t>Prosedur Penelitian</w:t>
      </w:r>
    </w:p>
    <w:p w:rsidR="004D49BA" w:rsidRDefault="004D49BA" w:rsidP="004D49BA">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dapun prosedur penelitian dalam penelitian ini adalah sebagai berikut:</w:t>
      </w:r>
    </w:p>
    <w:p w:rsidR="004D49BA" w:rsidRDefault="004D49BA" w:rsidP="004D49BA">
      <w:pPr>
        <w:spacing w:after="0"/>
        <w:rPr>
          <w:rFonts w:ascii="Times New Roman" w:hAnsi="Times New Roman" w:cs="Times New Roman"/>
          <w:sz w:val="24"/>
          <w:szCs w:val="24"/>
        </w:rPr>
      </w:pPr>
    </w:p>
    <w:p w:rsidR="004D49BA" w:rsidRDefault="004D4588" w:rsidP="004D49BA">
      <w:pPr>
        <w:pStyle w:val="ListParagraph"/>
        <w:rPr>
          <w:rFonts w:ascii="Times New Roman" w:hAnsi="Times New Roman" w:cs="Times New Roman"/>
          <w:b/>
          <w:sz w:val="24"/>
          <w:szCs w:val="24"/>
        </w:rPr>
      </w:pPr>
      <w:r w:rsidRPr="004D4588">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82.05pt;margin-top:12.95pt;width:92.35pt;height:31.25pt;z-index:251660288">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rencanan</w:t>
                  </w:r>
                </w:p>
              </w:txbxContent>
            </v:textbox>
          </v:shape>
        </w:pict>
      </w:r>
    </w:p>
    <w:p w:rsidR="004D49BA" w:rsidRDefault="004D4588" w:rsidP="004D49BA">
      <w:pPr>
        <w:pStyle w:val="ListParagraph"/>
        <w:rPr>
          <w:rFonts w:ascii="Times New Roman" w:hAnsi="Times New Roman" w:cs="Times New Roman"/>
          <w:b/>
          <w:sz w:val="24"/>
          <w:szCs w:val="24"/>
        </w:rPr>
      </w:pPr>
      <w:r w:rsidRPr="004D4588">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41.65pt;margin-top:10.05pt;width:.05pt;height:39.3pt;z-index:251661312" o:connectortype="straight">
            <v:stroke endarrow="block"/>
          </v:shape>
        </w:pict>
      </w:r>
      <w:r w:rsidRPr="004D4588">
        <w:rPr>
          <w:rFonts w:ascii="Times New Roman" w:hAnsi="Times New Roman" w:cs="Times New Roman"/>
          <w:b/>
          <w:noProof/>
          <w:sz w:val="24"/>
          <w:szCs w:val="24"/>
        </w:rPr>
        <w:pict>
          <v:shape id="_x0000_s1028" type="#_x0000_t32" style="position:absolute;left:0;text-align:left;margin-left:112.75pt;margin-top:77.9pt;width:.05pt;height:33.3pt;flip:y;z-index:251662336" o:connectortype="straight">
            <v:stroke endarrow="block"/>
          </v:shape>
        </w:pict>
      </w:r>
      <w:r w:rsidRPr="004D4588">
        <w:rPr>
          <w:rFonts w:ascii="Times New Roman" w:hAnsi="Times New Roman" w:cs="Times New Roman"/>
          <w:b/>
          <w:noProof/>
          <w:sz w:val="24"/>
          <w:szCs w:val="24"/>
        </w:rPr>
        <w:pict>
          <v:shape id="_x0000_s1029" type="#_x0000_t32" style="position:absolute;left:0;text-align:left;margin-left:112.75pt;margin-top:111.2pt;width:73.6pt;height:.05pt;z-index:251663360" o:connectortype="straight"/>
        </w:pict>
      </w:r>
      <w:r w:rsidRPr="004D4588">
        <w:rPr>
          <w:rFonts w:ascii="Times New Roman" w:hAnsi="Times New Roman" w:cs="Times New Roman"/>
          <w:b/>
          <w:noProof/>
          <w:sz w:val="24"/>
          <w:szCs w:val="24"/>
        </w:rPr>
        <w:pict>
          <v:shape id="_x0000_s1030" type="#_x0000_t32" style="position:absolute;left:0;text-align:left;margin-left:274.4pt;margin-top:10pt;width:67.25pt;height:.05pt;z-index:251664384" o:connectortype="straight"/>
        </w:pict>
      </w:r>
      <w:r w:rsidRPr="004D4588">
        <w:rPr>
          <w:rFonts w:ascii="Times New Roman" w:hAnsi="Times New Roman" w:cs="Times New Roman"/>
          <w:b/>
          <w:noProof/>
          <w:sz w:val="24"/>
          <w:szCs w:val="24"/>
        </w:rPr>
        <w:pict>
          <v:shape id="_x0000_s1031" type="#_x0000_t109" style="position:absolute;left:0;text-align:left;margin-left:65.2pt;margin-top:185.95pt;width:86.75pt;height:28.55pt;z-index:251665408">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Refleksi</w:t>
                  </w:r>
                </w:p>
                <w:p w:rsidR="004D49BA" w:rsidRDefault="004D49BA" w:rsidP="004D49BA">
                  <w:pPr>
                    <w:jc w:val="center"/>
                  </w:pPr>
                  <w:r>
                    <w:t>Refleksi</w:t>
                  </w:r>
                </w:p>
                <w:p w:rsidR="004D49BA" w:rsidRPr="000562A4" w:rsidRDefault="004D49BA" w:rsidP="004D49BA"/>
              </w:txbxContent>
            </v:textbox>
          </v:shape>
        </w:pict>
      </w:r>
      <w:r w:rsidRPr="004D4588">
        <w:rPr>
          <w:rFonts w:ascii="Times New Roman" w:hAnsi="Times New Roman" w:cs="Times New Roman"/>
          <w:b/>
          <w:noProof/>
          <w:sz w:val="24"/>
          <w:szCs w:val="24"/>
        </w:rPr>
        <w:pict>
          <v:shape id="_x0000_s1032" type="#_x0000_t109" style="position:absolute;left:0;text-align:left;margin-left:65.2pt;margin-top:49.35pt;width:86.75pt;height:28.55pt;z-index:251666432">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Refleksi</w:t>
                  </w:r>
                </w:p>
              </w:txbxContent>
            </v:textbox>
          </v:shape>
        </w:pict>
      </w:r>
      <w:r w:rsidRPr="004D4588">
        <w:rPr>
          <w:rFonts w:ascii="Times New Roman" w:hAnsi="Times New Roman" w:cs="Times New Roman"/>
          <w:b/>
          <w:noProof/>
          <w:sz w:val="24"/>
          <w:szCs w:val="24"/>
        </w:rPr>
        <w:pict>
          <v:shape id="_x0000_s1033" type="#_x0000_t109" style="position:absolute;left:0;text-align:left;margin-left:186.35pt;margin-top:233.3pt;width:88.05pt;height:28.55pt;z-index:251667456">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ngamatan</w:t>
                  </w:r>
                </w:p>
              </w:txbxContent>
            </v:textbox>
          </v:shape>
        </w:pict>
      </w:r>
      <w:r w:rsidRPr="004D4588">
        <w:rPr>
          <w:rFonts w:ascii="Times New Roman" w:hAnsi="Times New Roman" w:cs="Times New Roman"/>
          <w:b/>
          <w:noProof/>
          <w:sz w:val="24"/>
          <w:szCs w:val="24"/>
        </w:rPr>
        <w:pict>
          <v:shape id="_x0000_s1034" type="#_x0000_t109" style="position:absolute;left:0;text-align:left;margin-left:186.35pt;margin-top:185.95pt;width:88.05pt;height:28.55pt;z-index:251668480">
            <v:textbox>
              <w:txbxContent>
                <w:p w:rsidR="004D49BA" w:rsidRPr="00E2485F" w:rsidRDefault="004D49BA" w:rsidP="004D49BA">
                  <w:pPr>
                    <w:jc w:val="center"/>
                    <w:rPr>
                      <w:rFonts w:ascii="Times New Roman" w:hAnsi="Times New Roman" w:cs="Times New Roman"/>
                      <w:b/>
                      <w:sz w:val="24"/>
                      <w:szCs w:val="24"/>
                    </w:rPr>
                  </w:pPr>
                  <w:r w:rsidRPr="00E2485F">
                    <w:rPr>
                      <w:rFonts w:ascii="Times New Roman" w:hAnsi="Times New Roman" w:cs="Times New Roman"/>
                      <w:b/>
                      <w:sz w:val="24"/>
                      <w:szCs w:val="24"/>
                    </w:rPr>
                    <w:t>SIKLUS II</w:t>
                  </w:r>
                </w:p>
              </w:txbxContent>
            </v:textbox>
          </v:shape>
        </w:pict>
      </w:r>
      <w:r w:rsidRPr="004D4588">
        <w:rPr>
          <w:rFonts w:ascii="Times New Roman" w:hAnsi="Times New Roman" w:cs="Times New Roman"/>
          <w:b/>
          <w:noProof/>
          <w:sz w:val="24"/>
          <w:szCs w:val="24"/>
        </w:rPr>
        <w:pict>
          <v:shape id="_x0000_s1035" type="#_x0000_t109" style="position:absolute;left:0;text-align:left;margin-left:186.35pt;margin-top:138.35pt;width:88.05pt;height:28.55pt;z-index:251669504">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rencanaan</w:t>
                  </w:r>
                </w:p>
              </w:txbxContent>
            </v:textbox>
          </v:shape>
        </w:pict>
      </w:r>
      <w:r w:rsidRPr="004D4588">
        <w:rPr>
          <w:rFonts w:ascii="Times New Roman" w:hAnsi="Times New Roman" w:cs="Times New Roman"/>
          <w:b/>
          <w:noProof/>
          <w:sz w:val="24"/>
          <w:szCs w:val="24"/>
        </w:rPr>
        <w:pict>
          <v:shape id="_x0000_s1036" type="#_x0000_t109" style="position:absolute;left:0;text-align:left;margin-left:186.35pt;margin-top:94.7pt;width:88.05pt;height:28.55pt;z-index:251670528">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ngamatan</w:t>
                  </w:r>
                </w:p>
              </w:txbxContent>
            </v:textbox>
          </v:shape>
        </w:pict>
      </w:r>
      <w:r w:rsidRPr="004D4588">
        <w:rPr>
          <w:rFonts w:ascii="Times New Roman" w:hAnsi="Times New Roman" w:cs="Times New Roman"/>
          <w:b/>
          <w:noProof/>
          <w:sz w:val="24"/>
          <w:szCs w:val="24"/>
        </w:rPr>
        <w:pict>
          <v:shape id="_x0000_s1037" type="#_x0000_t109" style="position:absolute;left:0;text-align:left;margin-left:182.05pt;margin-top:50.75pt;width:92.35pt;height:28.55pt;z-index:251671552">
            <v:textbox>
              <w:txbxContent>
                <w:p w:rsidR="004D49BA" w:rsidRPr="00E2485F" w:rsidRDefault="004D49BA" w:rsidP="004D49BA">
                  <w:pPr>
                    <w:jc w:val="center"/>
                    <w:rPr>
                      <w:rFonts w:ascii="Times New Roman" w:hAnsi="Times New Roman" w:cs="Times New Roman"/>
                      <w:b/>
                      <w:sz w:val="24"/>
                      <w:szCs w:val="24"/>
                    </w:rPr>
                  </w:pPr>
                  <w:r w:rsidRPr="00E2485F">
                    <w:rPr>
                      <w:rFonts w:ascii="Times New Roman" w:hAnsi="Times New Roman" w:cs="Times New Roman"/>
                      <w:b/>
                      <w:sz w:val="24"/>
                      <w:szCs w:val="24"/>
                    </w:rPr>
                    <w:t>SIKLUS 1</w:t>
                  </w:r>
                </w:p>
              </w:txbxContent>
            </v:textbox>
          </v:shape>
        </w:pict>
      </w:r>
    </w:p>
    <w:p w:rsidR="004D49BA" w:rsidRPr="005158D4" w:rsidRDefault="004D4588" w:rsidP="004D49BA">
      <w:r w:rsidRPr="004D4588">
        <w:rPr>
          <w:rFonts w:ascii="Times New Roman" w:hAnsi="Times New Roman" w:cs="Times New Roman"/>
          <w:b/>
          <w:noProof/>
          <w:sz w:val="24"/>
          <w:szCs w:val="24"/>
        </w:rPr>
        <w:pict>
          <v:shape id="_x0000_s1038" type="#_x0000_t109" style="position:absolute;margin-left:308.4pt;margin-top:24.9pt;width:86.25pt;height:29.95pt;z-index:251672576">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laksanaan</w:t>
                  </w:r>
                </w:p>
              </w:txbxContent>
            </v:textbox>
          </v:shape>
        </w:pict>
      </w:r>
    </w:p>
    <w:p w:rsidR="004D49BA" w:rsidRPr="005158D4" w:rsidRDefault="004D49BA" w:rsidP="004D49BA">
      <w:r>
        <w:t xml:space="preserve"> </w:t>
      </w:r>
    </w:p>
    <w:p w:rsidR="004D49BA" w:rsidRDefault="004D4588" w:rsidP="004D49BA">
      <w:r w:rsidRPr="004D4588">
        <w:rPr>
          <w:noProof/>
        </w:rPr>
        <w:pict>
          <v:shape id="_x0000_s1039" type="#_x0000_t32" style="position:absolute;margin-left:84.2pt;margin-top:2.55pt;width:.05pt;height:76.2pt;z-index:251673600" o:connectortype="straight"/>
        </w:pict>
      </w:r>
      <w:r w:rsidRPr="004D4588">
        <w:rPr>
          <w:noProof/>
        </w:rPr>
        <w:pict>
          <v:shape id="_x0000_s1040" type="#_x0000_t32" style="position:absolute;margin-left:347.1pt;margin-top:3.95pt;width:.05pt;height:30.45pt;z-index:251674624" o:connectortype="straight"/>
        </w:pict>
      </w:r>
    </w:p>
    <w:p w:rsidR="004D49BA" w:rsidRPr="005158D4" w:rsidRDefault="004D4588" w:rsidP="004D49BA">
      <w:pPr>
        <w:tabs>
          <w:tab w:val="left" w:pos="2771"/>
        </w:tabs>
      </w:pPr>
      <w:r w:rsidRPr="004D4588">
        <w:rPr>
          <w:rFonts w:ascii="Times New Roman" w:hAnsi="Times New Roman" w:cs="Times New Roman"/>
          <w:b/>
          <w:noProof/>
          <w:sz w:val="24"/>
          <w:szCs w:val="24"/>
        </w:rPr>
        <w:pict>
          <v:shape id="_x0000_s1041" type="#_x0000_t32" style="position:absolute;margin-left:274.45pt;margin-top:8.95pt;width:72.65pt;height:.15pt;flip:x;z-index:251675648" o:connectortype="straight">
            <v:stroke endarrow="block"/>
          </v:shape>
        </w:pict>
      </w:r>
      <w:r w:rsidRPr="004D4588">
        <w:rPr>
          <w:noProof/>
        </w:rPr>
        <w:pict>
          <v:shape id="_x0000_s1042" type="#_x0000_t32" style="position:absolute;margin-left:84.25pt;margin-top:53.3pt;width:102.1pt;height:.05pt;z-index:251676672" o:connectortype="straight">
            <v:stroke endarrow="block"/>
          </v:shape>
        </w:pict>
      </w:r>
      <w:r w:rsidRPr="004D4588">
        <w:rPr>
          <w:noProof/>
        </w:rPr>
        <w:pict>
          <v:shape id="_x0000_s1043" type="#_x0000_t109" style="position:absolute;margin-left:117.7pt;margin-top:175.55pt;width:34.25pt;height:25.15pt;z-index:251677696">
            <v:textbox>
              <w:txbxContent>
                <w:p w:rsidR="004D49BA"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w:t>
                  </w:r>
                </w:p>
                <w:p w:rsidR="004D49BA" w:rsidRDefault="004D49BA" w:rsidP="004D49BA">
                  <w:pPr>
                    <w:jc w:val="center"/>
                    <w:rPr>
                      <w:rFonts w:ascii="Times New Roman" w:hAnsi="Times New Roman" w:cs="Times New Roman"/>
                      <w:sz w:val="24"/>
                      <w:szCs w:val="24"/>
                    </w:rPr>
                  </w:pPr>
                </w:p>
                <w:p w:rsidR="004D49BA" w:rsidRDefault="004D49BA" w:rsidP="004D49BA">
                  <w:pPr>
                    <w:jc w:val="center"/>
                    <w:rPr>
                      <w:rFonts w:ascii="Times New Roman" w:hAnsi="Times New Roman" w:cs="Times New Roman"/>
                      <w:sz w:val="24"/>
                      <w:szCs w:val="24"/>
                    </w:rPr>
                  </w:pPr>
                </w:p>
                <w:p w:rsidR="004D49BA" w:rsidRDefault="004D49BA" w:rsidP="004D49BA">
                  <w:pPr>
                    <w:jc w:val="center"/>
                    <w:rPr>
                      <w:rFonts w:ascii="Times New Roman" w:hAnsi="Times New Roman" w:cs="Times New Roman"/>
                      <w:sz w:val="24"/>
                      <w:szCs w:val="24"/>
                    </w:rPr>
                  </w:pPr>
                </w:p>
                <w:p w:rsidR="004D49BA" w:rsidRPr="00E2485F" w:rsidRDefault="004D49BA" w:rsidP="004D49BA">
                  <w:pPr>
                    <w:jc w:val="center"/>
                    <w:rPr>
                      <w:rFonts w:ascii="Times New Roman" w:hAnsi="Times New Roman" w:cs="Times New Roman"/>
                      <w:sz w:val="24"/>
                      <w:szCs w:val="24"/>
                    </w:rPr>
                  </w:pPr>
                </w:p>
              </w:txbxContent>
            </v:textbox>
          </v:shape>
        </w:pict>
      </w:r>
      <w:r w:rsidRPr="004D4588">
        <w:rPr>
          <w:noProof/>
        </w:rPr>
        <w:pict>
          <v:shape id="_x0000_s1044" type="#_x0000_t32" style="position:absolute;margin-left:78.1pt;margin-top:183.7pt;width:35.55pt;height:.05pt;z-index:251678720" o:connectortype="straight">
            <v:stroke endarrow="block"/>
          </v:shape>
        </w:pict>
      </w:r>
      <w:r w:rsidRPr="004D4588">
        <w:rPr>
          <w:noProof/>
        </w:rPr>
        <w:pict>
          <v:shape id="_x0000_s1045" type="#_x0000_t32" style="position:absolute;margin-left:78.1pt;margin-top:112.3pt;width:0;height:71.4pt;z-index:251679744" o:connectortype="straight"/>
        </w:pict>
      </w:r>
      <w:r w:rsidRPr="004D4588">
        <w:rPr>
          <w:noProof/>
        </w:rPr>
        <w:pict>
          <v:shape id="_x0000_s1046" type="#_x0000_t32" style="position:absolute;margin-left:102.6pt;margin-top:112.3pt;width:0;height:35.3pt;flip:y;z-index:251680768" o:connectortype="straight">
            <v:stroke endarrow="block"/>
          </v:shape>
        </w:pict>
      </w:r>
      <w:r w:rsidRPr="004D4588">
        <w:rPr>
          <w:noProof/>
        </w:rPr>
        <w:pict>
          <v:shape id="_x0000_s1047" type="#_x0000_t32" style="position:absolute;margin-left:102.55pt;margin-top:147.6pt;width:83.8pt;height:.05pt;flip:x;z-index:251681792" o:connectortype="straight"/>
        </w:pict>
      </w:r>
      <w:r w:rsidRPr="004D4588">
        <w:rPr>
          <w:noProof/>
        </w:rPr>
        <w:pict>
          <v:shape id="_x0000_s1048" type="#_x0000_t32" style="position:absolute;margin-left:353.2pt;margin-top:117.65pt;width:0;height:29.95pt;z-index:251682816" o:connectortype="straight"/>
        </w:pict>
      </w:r>
      <w:r w:rsidRPr="004D4588">
        <w:rPr>
          <w:rFonts w:ascii="Times New Roman" w:hAnsi="Times New Roman" w:cs="Times New Roman"/>
          <w:b/>
          <w:noProof/>
          <w:sz w:val="24"/>
          <w:szCs w:val="24"/>
        </w:rPr>
        <w:pict>
          <v:shape id="_x0000_s1049" type="#_x0000_t32" style="position:absolute;margin-left:274.45pt;margin-top:147.6pt;width:78.85pt;height:0;flip:x;z-index:251683840" o:connectortype="straight">
            <v:stroke endarrow="block"/>
          </v:shape>
        </w:pict>
      </w:r>
      <w:r w:rsidRPr="004D4588">
        <w:rPr>
          <w:rFonts w:ascii="Times New Roman" w:hAnsi="Times New Roman" w:cs="Times New Roman"/>
          <w:b/>
          <w:noProof/>
          <w:sz w:val="24"/>
          <w:szCs w:val="24"/>
        </w:rPr>
        <w:pict>
          <v:shape id="_x0000_s1050" type="#_x0000_t32" style="position:absolute;margin-left:347.1pt;margin-top:49.05pt;width:.05pt;height:34.7pt;flip:x;z-index:251684864" o:connectortype="straight">
            <v:stroke endarrow="block"/>
          </v:shape>
        </w:pict>
      </w:r>
      <w:r w:rsidRPr="004D4588">
        <w:rPr>
          <w:noProof/>
        </w:rPr>
        <w:pict>
          <v:shape id="_x0000_s1051" type="#_x0000_t32" style="position:absolute;margin-left:274.4pt;margin-top:49.05pt;width:72.75pt;height:0;z-index:251685888" o:connectortype="straight"/>
        </w:pict>
      </w:r>
      <w:r w:rsidRPr="004D4588">
        <w:rPr>
          <w:noProof/>
        </w:rPr>
        <w:pict>
          <v:rect id="_x0000_s1052" style="position:absolute;margin-left:323.3pt;margin-top:83.75pt;width:80.85pt;height:33.9pt;z-index:251686912">
            <v:textbox>
              <w:txbxContent>
                <w:p w:rsidR="004D49BA" w:rsidRPr="00E2485F" w:rsidRDefault="004D49BA" w:rsidP="004D49BA">
                  <w:pPr>
                    <w:jc w:val="center"/>
                    <w:rPr>
                      <w:rFonts w:ascii="Times New Roman" w:hAnsi="Times New Roman" w:cs="Times New Roman"/>
                      <w:sz w:val="24"/>
                      <w:szCs w:val="24"/>
                    </w:rPr>
                  </w:pPr>
                  <w:r w:rsidRPr="00E2485F">
                    <w:rPr>
                      <w:rFonts w:ascii="Times New Roman" w:hAnsi="Times New Roman" w:cs="Times New Roman"/>
                      <w:sz w:val="24"/>
                      <w:szCs w:val="24"/>
                    </w:rPr>
                    <w:t>Pelaksanaan</w:t>
                  </w:r>
                </w:p>
              </w:txbxContent>
            </v:textbox>
          </v:rect>
        </w:pict>
      </w:r>
      <w:r w:rsidR="004D49BA">
        <w:tab/>
        <w:t xml:space="preserve"> </w:t>
      </w:r>
    </w:p>
    <w:p w:rsidR="004D49BA" w:rsidRDefault="004D49BA" w:rsidP="004D49BA">
      <w:pPr>
        <w:spacing w:line="480" w:lineRule="auto"/>
        <w:rPr>
          <w:rFonts w:ascii="Times New Roman" w:hAnsi="Times New Roman" w:cs="Times New Roman"/>
          <w:sz w:val="24"/>
          <w:szCs w:val="24"/>
        </w:rPr>
      </w:pPr>
    </w:p>
    <w:p w:rsidR="004D49BA" w:rsidRDefault="004D49BA" w:rsidP="004D49BA">
      <w:pPr>
        <w:spacing w:line="480" w:lineRule="auto"/>
        <w:rPr>
          <w:rFonts w:ascii="Times New Roman" w:hAnsi="Times New Roman" w:cs="Times New Roman"/>
          <w:sz w:val="24"/>
          <w:szCs w:val="24"/>
        </w:rPr>
      </w:pPr>
    </w:p>
    <w:p w:rsidR="004D49BA" w:rsidRDefault="004D49BA" w:rsidP="004D49BA">
      <w:pPr>
        <w:spacing w:line="480" w:lineRule="auto"/>
        <w:ind w:firstLine="720"/>
        <w:jc w:val="both"/>
        <w:rPr>
          <w:rFonts w:ascii="Times New Roman" w:hAnsi="Times New Roman" w:cs="Times New Roman"/>
          <w:sz w:val="24"/>
          <w:szCs w:val="24"/>
        </w:rPr>
      </w:pPr>
    </w:p>
    <w:p w:rsidR="004D49BA" w:rsidRDefault="004D49BA" w:rsidP="004D49BA">
      <w:pPr>
        <w:spacing w:line="480" w:lineRule="auto"/>
        <w:ind w:firstLine="720"/>
        <w:jc w:val="both"/>
        <w:rPr>
          <w:rFonts w:ascii="Times New Roman" w:hAnsi="Times New Roman" w:cs="Times New Roman"/>
          <w:sz w:val="24"/>
          <w:szCs w:val="24"/>
        </w:rPr>
      </w:pPr>
    </w:p>
    <w:p w:rsidR="004D49BA" w:rsidRDefault="004D49BA" w:rsidP="004D49BA">
      <w:pPr>
        <w:tabs>
          <w:tab w:val="left" w:pos="335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w:t>
      </w:r>
      <w:r>
        <w:rPr>
          <w:rStyle w:val="FootnoteReference"/>
          <w:rFonts w:ascii="Times New Roman" w:hAnsi="Times New Roman" w:cs="Times New Roman"/>
          <w:sz w:val="24"/>
          <w:szCs w:val="24"/>
        </w:rPr>
        <w:footnoteReference w:id="5"/>
      </w:r>
    </w:p>
    <w:p w:rsidR="004D49BA" w:rsidRDefault="004D49BA" w:rsidP="004D49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iklus l guru bersama peneliti membuat rancangan tindakan atau alternative pemecahan masalah yang timbul dalam pengajaran dikelas. Selanju</w:t>
      </w:r>
      <w:r w:rsidR="008A4C58">
        <w:rPr>
          <w:rFonts w:ascii="Times New Roman" w:hAnsi="Times New Roman" w:cs="Times New Roman"/>
          <w:sz w:val="24"/>
          <w:szCs w:val="24"/>
        </w:rPr>
        <w:t xml:space="preserve">tnya peneliti </w:t>
      </w:r>
      <w:r w:rsidR="008A4C58">
        <w:rPr>
          <w:rFonts w:ascii="Times New Roman" w:hAnsi="Times New Roman" w:cs="Times New Roman"/>
          <w:sz w:val="24"/>
          <w:szCs w:val="24"/>
          <w:lang w:val="id-ID"/>
        </w:rPr>
        <w:t xml:space="preserve"> </w:t>
      </w:r>
      <w:r>
        <w:rPr>
          <w:rFonts w:ascii="Times New Roman" w:hAnsi="Times New Roman" w:cs="Times New Roman"/>
          <w:sz w:val="24"/>
          <w:szCs w:val="24"/>
        </w:rPr>
        <w:t xml:space="preserve"> melakukan pembelajaran atau tindakan terhadap objek peneliti. </w:t>
      </w:r>
    </w:p>
    <w:p w:rsidR="004D49BA" w:rsidRDefault="004D49BA" w:rsidP="004D4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ara rinci skema PTK pada gambar dapat di uraikan sebagai berikut:</w:t>
      </w:r>
    </w:p>
    <w:p w:rsidR="004D49BA" w:rsidRPr="00A42994" w:rsidRDefault="004D49BA" w:rsidP="004D49B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enning)</w:t>
      </w:r>
    </w:p>
    <w:p w:rsidR="004D49BA" w:rsidRDefault="004D49BA" w:rsidP="004D49BA">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lam kegiatan ini hal-hal yang perlu dilakukan adalah sebagai berikut:</w:t>
      </w:r>
    </w:p>
    <w:p w:rsidR="004D49BA" w:rsidRDefault="004D49BA" w:rsidP="004D49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bersama guru bidang studi aqidah ahlak menyusun rencana pelaksanaan pembelajaran sesuai dengan materi yang akan diajarkan dengan mengacu kepada penerapan model pembelajaran </w:t>
      </w:r>
      <w:r>
        <w:rPr>
          <w:rFonts w:ascii="Times New Roman" w:hAnsi="Times New Roman" w:cs="Times New Roman"/>
          <w:sz w:val="24"/>
          <w:szCs w:val="24"/>
          <w:lang w:val="id-ID"/>
        </w:rPr>
        <w:t>konsiderasi</w:t>
      </w:r>
    </w:p>
    <w:p w:rsidR="004D49BA" w:rsidRDefault="004D49BA" w:rsidP="004D49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meliputi tiga tahapan yaitu kegiatan awal, kegiatan inti dan kegiatan ahir.</w:t>
      </w:r>
    </w:p>
    <w:p w:rsidR="004D49BA" w:rsidRDefault="004D49BA" w:rsidP="004D49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mbuat lembar observasi untuk memantau aktivitas  guru (peneliti) dalam menerapkan model pembelajaran </w:t>
      </w:r>
      <w:r>
        <w:rPr>
          <w:rFonts w:ascii="Times New Roman" w:hAnsi="Times New Roman" w:cs="Times New Roman"/>
          <w:sz w:val="24"/>
          <w:szCs w:val="24"/>
          <w:lang w:val="id-ID"/>
        </w:rPr>
        <w:t xml:space="preserve">konsiderasi </w:t>
      </w:r>
      <w:r>
        <w:rPr>
          <w:rFonts w:ascii="Times New Roman" w:hAnsi="Times New Roman" w:cs="Times New Roman"/>
          <w:sz w:val="24"/>
          <w:szCs w:val="24"/>
        </w:rPr>
        <w:t xml:space="preserve"> dan aktivitas siswa dalam kegiatan pembelajaran.</w:t>
      </w:r>
    </w:p>
    <w:p w:rsidR="004D49BA" w:rsidRDefault="004D49BA" w:rsidP="004D49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perangkat pembelajaran yang diperlukan seperti spidol, buku dan lai-lain.</w:t>
      </w:r>
    </w:p>
    <w:p w:rsidR="004D49BA" w:rsidRPr="00A42994" w:rsidRDefault="004D49BA" w:rsidP="004D49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rancang alat evaluasi untuk tes tindakan pada setiap siklus PTK.</w:t>
      </w:r>
    </w:p>
    <w:p w:rsidR="004D49BA" w:rsidRPr="006C21F2" w:rsidRDefault="004D49BA" w:rsidP="004D49BA">
      <w:pPr>
        <w:pStyle w:val="ListParagraph"/>
        <w:numPr>
          <w:ilvl w:val="0"/>
          <w:numId w:val="3"/>
        </w:numPr>
        <w:spacing w:after="0" w:line="480" w:lineRule="auto"/>
        <w:ind w:left="810"/>
        <w:rPr>
          <w:rFonts w:ascii="Times New Roman" w:hAnsi="Times New Roman" w:cs="Times New Roman"/>
          <w:sz w:val="24"/>
          <w:szCs w:val="24"/>
        </w:rPr>
      </w:pPr>
      <w:r>
        <w:rPr>
          <w:rFonts w:ascii="Times New Roman" w:hAnsi="Times New Roman" w:cs="Times New Roman"/>
          <w:sz w:val="24"/>
          <w:szCs w:val="24"/>
        </w:rPr>
        <w:t>Pelaksanaan tindakan (</w:t>
      </w:r>
      <w:r>
        <w:rPr>
          <w:rFonts w:ascii="Times New Roman" w:hAnsi="Times New Roman" w:cs="Times New Roman"/>
          <w:i/>
          <w:sz w:val="24"/>
          <w:szCs w:val="24"/>
        </w:rPr>
        <w:t xml:space="preserve">action) </w:t>
      </w:r>
    </w:p>
    <w:p w:rsidR="004D49BA" w:rsidRDefault="004D49BA" w:rsidP="004D49BA">
      <w:pPr>
        <w:spacing w:after="0" w:line="480" w:lineRule="auto"/>
        <w:ind w:left="450" w:firstLine="630"/>
        <w:jc w:val="both"/>
        <w:rPr>
          <w:rFonts w:ascii="Times New Roman" w:hAnsi="Times New Roman" w:cs="Times New Roman"/>
          <w:sz w:val="24"/>
          <w:szCs w:val="24"/>
        </w:rPr>
      </w:pPr>
      <w:r w:rsidRPr="006C21F2">
        <w:rPr>
          <w:rFonts w:ascii="Times New Roman" w:hAnsi="Times New Roman" w:cs="Times New Roman"/>
          <w:sz w:val="24"/>
          <w:szCs w:val="24"/>
        </w:rPr>
        <w:t>Pada tahap ini, peneliti melaksanakan kegiatan pembelajaran dengan men</w:t>
      </w:r>
      <w:r>
        <w:rPr>
          <w:rFonts w:ascii="Times New Roman" w:hAnsi="Times New Roman" w:cs="Times New Roman"/>
          <w:sz w:val="24"/>
          <w:szCs w:val="24"/>
        </w:rPr>
        <w:t xml:space="preserve">erapkan model pembelajaran </w:t>
      </w:r>
      <w:r>
        <w:rPr>
          <w:rFonts w:ascii="Times New Roman" w:hAnsi="Times New Roman" w:cs="Times New Roman"/>
          <w:sz w:val="24"/>
          <w:szCs w:val="24"/>
          <w:lang w:val="id-ID"/>
        </w:rPr>
        <w:t>konsiderasi</w:t>
      </w:r>
      <w:r>
        <w:rPr>
          <w:rFonts w:ascii="Times New Roman" w:hAnsi="Times New Roman" w:cs="Times New Roman"/>
          <w:sz w:val="24"/>
          <w:szCs w:val="24"/>
        </w:rPr>
        <w:t xml:space="preserve"> </w:t>
      </w:r>
      <w:r w:rsidRPr="006C21F2">
        <w:rPr>
          <w:rFonts w:ascii="Times New Roman" w:hAnsi="Times New Roman" w:cs="Times New Roman"/>
          <w:sz w:val="24"/>
          <w:szCs w:val="24"/>
        </w:rPr>
        <w:t>disamping itu guru bidang studi memantau sikap siswa selama KBM berlangsung sesuai lembar observasi yang telah dibuat sebelumnya. Pelaksanaan tindakan kelas dengan mo</w:t>
      </w:r>
      <w:r>
        <w:rPr>
          <w:rFonts w:ascii="Times New Roman" w:hAnsi="Times New Roman" w:cs="Times New Roman"/>
          <w:sz w:val="24"/>
          <w:szCs w:val="24"/>
        </w:rPr>
        <w:t xml:space="preserve">del penerapan pembelajaran </w:t>
      </w:r>
      <w:r>
        <w:rPr>
          <w:rFonts w:ascii="Times New Roman" w:hAnsi="Times New Roman" w:cs="Times New Roman"/>
          <w:i/>
          <w:sz w:val="24"/>
          <w:szCs w:val="24"/>
        </w:rPr>
        <w:t xml:space="preserve"> </w:t>
      </w:r>
      <w:r>
        <w:rPr>
          <w:rFonts w:ascii="Times New Roman" w:hAnsi="Times New Roman" w:cs="Times New Roman"/>
          <w:sz w:val="24"/>
          <w:szCs w:val="24"/>
        </w:rPr>
        <w:t xml:space="preserve">sikap </w:t>
      </w:r>
      <w:r w:rsidRPr="006C21F2">
        <w:rPr>
          <w:rFonts w:ascii="Times New Roman" w:hAnsi="Times New Roman" w:cs="Times New Roman"/>
          <w:sz w:val="24"/>
          <w:szCs w:val="24"/>
        </w:rPr>
        <w:t>dilaksanakan dengan menggunakan siklus dan akan berhenti jika indicator penelitian telah tercapai melalui evaluasi. Adapun langkah tindakan pada siklus ini adalah:</w:t>
      </w:r>
    </w:p>
    <w:p w:rsidR="004D49BA" w:rsidRPr="006C21F2" w:rsidRDefault="004D49BA" w:rsidP="004D49BA">
      <w:pPr>
        <w:spacing w:after="0" w:line="480" w:lineRule="auto"/>
        <w:ind w:left="450" w:firstLine="630"/>
        <w:jc w:val="both"/>
        <w:rPr>
          <w:rFonts w:ascii="Times New Roman" w:hAnsi="Times New Roman" w:cs="Times New Roman"/>
          <w:sz w:val="24"/>
          <w:szCs w:val="24"/>
        </w:rPr>
      </w:pPr>
    </w:p>
    <w:p w:rsidR="004D49BA" w:rsidRDefault="004D49BA" w:rsidP="004D49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agi siswa menjadi beberapa kelompok </w:t>
      </w:r>
      <w:r w:rsidR="00562D83">
        <w:rPr>
          <w:rFonts w:ascii="Times New Roman" w:hAnsi="Times New Roman" w:cs="Times New Roman"/>
          <w:sz w:val="24"/>
          <w:szCs w:val="24"/>
          <w:lang w:val="id-ID"/>
        </w:rPr>
        <w:t xml:space="preserve"> yaitu lima kelompok</w:t>
      </w:r>
    </w:p>
    <w:p w:rsidR="004D49BA" w:rsidRDefault="004D49BA" w:rsidP="004D49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rangkan kepada siswa materi yang akan diajarkan dalam kelas </w:t>
      </w:r>
    </w:p>
    <w:p w:rsidR="004D49BA" w:rsidRDefault="004D49BA" w:rsidP="004D49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pada siswa pertanyaan terkait dengan materi yang akan diajarkan</w:t>
      </w:r>
    </w:p>
    <w:p w:rsidR="004D49BA" w:rsidRPr="00623696" w:rsidRDefault="004D49BA" w:rsidP="004D49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aplikasikan materi pelajaran  yang disampaikan sesuai dengan yang diterapkan pada SK dan KD yang dituangkan dalam rencana pelaksanaan pembelajaran</w:t>
      </w:r>
    </w:p>
    <w:p w:rsidR="004D49BA" w:rsidRPr="008C15E5" w:rsidRDefault="004D49BA" w:rsidP="004D49BA">
      <w:pPr>
        <w:pStyle w:val="ListParagraph"/>
        <w:numPr>
          <w:ilvl w:val="0"/>
          <w:numId w:val="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ngamatan (</w:t>
      </w:r>
      <w:r>
        <w:rPr>
          <w:rFonts w:ascii="Times New Roman" w:hAnsi="Times New Roman" w:cs="Times New Roman"/>
          <w:i/>
          <w:sz w:val="24"/>
          <w:szCs w:val="24"/>
        </w:rPr>
        <w:t>observasi)</w:t>
      </w:r>
    </w:p>
    <w:p w:rsidR="004D49BA" w:rsidRPr="003329A3" w:rsidRDefault="004D49BA" w:rsidP="004D49BA">
      <w:pPr>
        <w:spacing w:after="0" w:line="480" w:lineRule="auto"/>
        <w:ind w:left="360" w:firstLine="720"/>
        <w:jc w:val="both"/>
        <w:rPr>
          <w:rFonts w:ascii="Times New Roman" w:hAnsi="Times New Roman" w:cs="Times New Roman"/>
          <w:sz w:val="24"/>
          <w:szCs w:val="24"/>
        </w:rPr>
      </w:pPr>
      <w:r w:rsidRPr="003329A3">
        <w:rPr>
          <w:rFonts w:ascii="Times New Roman" w:hAnsi="Times New Roman" w:cs="Times New Roman"/>
          <w:sz w:val="24"/>
          <w:szCs w:val="24"/>
        </w:rPr>
        <w:t>Pada tahap ini dilaksanakan observasi terhadap pelaksanaan tindakan. Tujuannya untuk mengetahui</w:t>
      </w:r>
      <w:r>
        <w:rPr>
          <w:rFonts w:ascii="Times New Roman" w:hAnsi="Times New Roman" w:cs="Times New Roman"/>
          <w:sz w:val="24"/>
          <w:szCs w:val="24"/>
        </w:rPr>
        <w:t xml:space="preserve"> aktivitas </w:t>
      </w:r>
      <w:r w:rsidRPr="003329A3">
        <w:rPr>
          <w:rFonts w:ascii="Times New Roman" w:hAnsi="Times New Roman" w:cs="Times New Roman"/>
          <w:sz w:val="24"/>
          <w:szCs w:val="24"/>
        </w:rPr>
        <w:t xml:space="preserve"> siswa dan keaktifan siswa dan kemampuan peneliti dalam membimbing siswa dalam mene</w:t>
      </w:r>
      <w:r>
        <w:rPr>
          <w:rFonts w:ascii="Times New Roman" w:hAnsi="Times New Roman" w:cs="Times New Roman"/>
          <w:sz w:val="24"/>
          <w:szCs w:val="24"/>
        </w:rPr>
        <w:t>rapakan model pembelajaran</w:t>
      </w:r>
      <w:r>
        <w:rPr>
          <w:rFonts w:ascii="Times New Roman" w:hAnsi="Times New Roman" w:cs="Times New Roman"/>
          <w:i/>
          <w:sz w:val="24"/>
          <w:szCs w:val="24"/>
        </w:rPr>
        <w:t xml:space="preserve"> </w:t>
      </w:r>
      <w:r>
        <w:rPr>
          <w:rFonts w:ascii="Times New Roman" w:hAnsi="Times New Roman" w:cs="Times New Roman"/>
          <w:sz w:val="24"/>
          <w:szCs w:val="24"/>
          <w:lang w:val="id-ID"/>
        </w:rPr>
        <w:t>konsiderasi</w:t>
      </w:r>
      <w:r w:rsidRPr="003329A3">
        <w:rPr>
          <w:rFonts w:ascii="Times New Roman" w:hAnsi="Times New Roman" w:cs="Times New Roman"/>
          <w:sz w:val="24"/>
          <w:szCs w:val="24"/>
        </w:rPr>
        <w:t>. Pengamatan dilaksanakan untuk mengamati aktivitas guru, aktivitas siswa dan aktivitas peneliti selama kegiatan pembelajaran kemudian dilakuka</w:t>
      </w:r>
      <w:r>
        <w:rPr>
          <w:rFonts w:ascii="Times New Roman" w:hAnsi="Times New Roman" w:cs="Times New Roman"/>
          <w:sz w:val="24"/>
          <w:szCs w:val="24"/>
        </w:rPr>
        <w:t>n</w:t>
      </w:r>
      <w:r w:rsidRPr="003329A3">
        <w:rPr>
          <w:rFonts w:ascii="Times New Roman" w:hAnsi="Times New Roman" w:cs="Times New Roman"/>
          <w:sz w:val="24"/>
          <w:szCs w:val="24"/>
        </w:rPr>
        <w:t xml:space="preserve"> evaluasi untuk mengetahui penguasan siswa terhadap materi yang diajarkan. Evaluasi dilaksanakan dengan menggunakan tes tertulis  </w:t>
      </w:r>
    </w:p>
    <w:p w:rsidR="004D49BA" w:rsidRPr="00351F30" w:rsidRDefault="004D49BA" w:rsidP="004D49B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Refleksi (</w:t>
      </w:r>
      <w:r>
        <w:rPr>
          <w:rFonts w:ascii="Times New Roman" w:hAnsi="Times New Roman" w:cs="Times New Roman"/>
          <w:i/>
          <w:sz w:val="24"/>
          <w:szCs w:val="24"/>
        </w:rPr>
        <w:t xml:space="preserve">refleksi) </w:t>
      </w:r>
    </w:p>
    <w:p w:rsidR="004D49BA" w:rsidRPr="00351F30" w:rsidRDefault="004D49BA" w:rsidP="004D49BA">
      <w:pPr>
        <w:spacing w:after="0" w:line="480" w:lineRule="auto"/>
        <w:ind w:left="360" w:firstLine="720"/>
        <w:jc w:val="both"/>
        <w:rPr>
          <w:rFonts w:ascii="Times New Roman" w:hAnsi="Times New Roman" w:cs="Times New Roman"/>
          <w:sz w:val="24"/>
          <w:szCs w:val="24"/>
        </w:rPr>
      </w:pPr>
      <w:r w:rsidRPr="00351F30">
        <w:rPr>
          <w:rFonts w:ascii="Times New Roman" w:hAnsi="Times New Roman" w:cs="Times New Roman"/>
          <w:sz w:val="24"/>
          <w:szCs w:val="24"/>
        </w:rPr>
        <w:t>Refleksi digunakan untuk mereview apakah kegiatan yang dilaksanakan telah dapat meningkatkan pemahaman siswa tentang materi aqidah atau belum. Dalam refleksi ini dilakukan indentifikasi hambatan dalam pelaksaan model pe</w:t>
      </w:r>
      <w:r>
        <w:rPr>
          <w:rFonts w:ascii="Times New Roman" w:hAnsi="Times New Roman" w:cs="Times New Roman"/>
          <w:sz w:val="24"/>
          <w:szCs w:val="24"/>
        </w:rPr>
        <w:t xml:space="preserve">mbelajaran </w:t>
      </w:r>
      <w:r>
        <w:rPr>
          <w:rFonts w:ascii="Times New Roman" w:hAnsi="Times New Roman" w:cs="Times New Roman"/>
          <w:i/>
          <w:sz w:val="24"/>
          <w:szCs w:val="24"/>
        </w:rPr>
        <w:t xml:space="preserve"> </w:t>
      </w:r>
      <w:r>
        <w:rPr>
          <w:rFonts w:ascii="Times New Roman" w:hAnsi="Times New Roman" w:cs="Times New Roman"/>
          <w:sz w:val="24"/>
          <w:szCs w:val="24"/>
        </w:rPr>
        <w:t xml:space="preserve">konsiderasi maupun factor yang mempengaruhi keberhasilan pembelajaran. Sehingga berguna untuk menetapkan langkah-langkah lebih lanjut pada siklus berikutnya. Pada tahap ini merupakan tahap untuk menentukkan </w:t>
      </w:r>
      <w:r>
        <w:rPr>
          <w:rFonts w:ascii="Times New Roman" w:hAnsi="Times New Roman" w:cs="Times New Roman"/>
          <w:sz w:val="24"/>
          <w:szCs w:val="24"/>
        </w:rPr>
        <w:lastRenderedPageBreak/>
        <w:t>apakah siklus masih dilanjutkan atau tidak, dengan mengacu pada evaluasi tindakan siklus. Jika tindakan indicator penelitian belum tercapai maka kegiatan pembelajaran akan dilanjutkan pada siklus berikutnya dalam materi lanjutan dengan model pembelajaran yang sama pada siklus sebelumnya.</w:t>
      </w:r>
    </w:p>
    <w:p w:rsidR="004D49BA" w:rsidRDefault="004D49BA" w:rsidP="004D49BA">
      <w:pPr>
        <w:pStyle w:val="ListParagraph"/>
        <w:numPr>
          <w:ilvl w:val="0"/>
          <w:numId w:val="1"/>
        </w:numPr>
        <w:spacing w:before="240" w:after="0" w:line="480" w:lineRule="auto"/>
        <w:ind w:left="360"/>
        <w:rPr>
          <w:rFonts w:ascii="Times New Roman" w:hAnsi="Times New Roman" w:cs="Times New Roman"/>
          <w:b/>
          <w:sz w:val="24"/>
          <w:szCs w:val="24"/>
        </w:rPr>
      </w:pPr>
      <w:r>
        <w:rPr>
          <w:rFonts w:ascii="Times New Roman" w:hAnsi="Times New Roman" w:cs="Times New Roman"/>
          <w:b/>
          <w:sz w:val="24"/>
          <w:szCs w:val="24"/>
        </w:rPr>
        <w:t>Teknik  Pengumpulan Data</w:t>
      </w:r>
    </w:p>
    <w:p w:rsidR="004D49BA"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prosedur </w:t>
      </w:r>
      <w:r w:rsidRPr="003C065B">
        <w:rPr>
          <w:rFonts w:ascii="Times New Roman" w:hAnsi="Times New Roman" w:cs="Times New Roman"/>
          <w:sz w:val="24"/>
          <w:szCs w:val="24"/>
        </w:rPr>
        <w:t xml:space="preserve">pengumpulan data dalam penelitian tindakan kelas (PTK) </w:t>
      </w:r>
      <w:r>
        <w:rPr>
          <w:rFonts w:ascii="Times New Roman" w:hAnsi="Times New Roman" w:cs="Times New Roman"/>
          <w:sz w:val="24"/>
          <w:szCs w:val="24"/>
        </w:rPr>
        <w:t>Tes digunakan untuk mendapatkan data tentang hasil belajar siswa</w:t>
      </w:r>
    </w:p>
    <w:p w:rsidR="004D49BA" w:rsidRDefault="004D49BA" w:rsidP="004D49B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digunakan sebagai tehnik untuk mengumpulkan data tentang aktivitas siswa dalam pembelajaran dengan model pembelajaran </w:t>
      </w:r>
      <w:r>
        <w:rPr>
          <w:rFonts w:ascii="Times New Roman" w:hAnsi="Times New Roman" w:cs="Times New Roman"/>
          <w:sz w:val="24"/>
          <w:szCs w:val="24"/>
          <w:lang w:val="id-ID"/>
        </w:rPr>
        <w:t>konsiderasi</w:t>
      </w:r>
    </w:p>
    <w:p w:rsidR="004D49BA" w:rsidRDefault="004D49BA" w:rsidP="004D49B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es hasil belajar adalah Jenis data yang diperoleh dalam penelitian ini adalah data kualitatif dan kuantitatif yang berupa tes hasil belajar dan lembar observasi yang terdiri atas lembar observasi siswa dan guru.</w:t>
      </w:r>
    </w:p>
    <w:p w:rsidR="004D49BA" w:rsidRDefault="004D49BA" w:rsidP="004D49B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 yakni mengumpulkan seluruh dokumen sekolah yang berkaitan dengan penelitian ini baik dalam kearsipan, atau  bentuk-bentuk dokumen sekolah yang berkaitan dengan sejarah berdirinya sekolah, data sarana dan prasarana, data guru siswa dan data kerasipan lainnya.</w:t>
      </w:r>
    </w:p>
    <w:p w:rsidR="004D49BA" w:rsidRDefault="004D49BA" w:rsidP="004D49BA">
      <w:pPr>
        <w:pStyle w:val="ListParagraph"/>
        <w:numPr>
          <w:ilvl w:val="0"/>
          <w:numId w:val="1"/>
        </w:numPr>
        <w:spacing w:before="240"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w:t>
      </w:r>
      <w:r w:rsidRPr="00A13B8B">
        <w:rPr>
          <w:rFonts w:ascii="Times New Roman" w:hAnsi="Times New Roman" w:cs="Times New Roman"/>
          <w:b/>
          <w:sz w:val="24"/>
          <w:szCs w:val="24"/>
        </w:rPr>
        <w:t>Analisis Data</w:t>
      </w:r>
    </w:p>
    <w:p w:rsidR="004D49BA"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ta dalam penelitian ini adalah dianalisis dengan menggunakan statistik deskriptif. Analisis deskriptif dimaksudkan untuk memberikan gambaran </w:t>
      </w:r>
      <w:r>
        <w:rPr>
          <w:rFonts w:ascii="Times New Roman" w:hAnsi="Times New Roman" w:cs="Times New Roman"/>
          <w:sz w:val="24"/>
          <w:szCs w:val="24"/>
        </w:rPr>
        <w:lastRenderedPageBreak/>
        <w:t xml:space="preserve">peningkatan aktivitas siswa yang diajar dengan menggunakan model pembelajaran </w:t>
      </w:r>
      <w:r>
        <w:rPr>
          <w:rFonts w:ascii="Times New Roman" w:hAnsi="Times New Roman" w:cs="Times New Roman"/>
          <w:sz w:val="24"/>
          <w:szCs w:val="24"/>
          <w:lang w:val="id-ID"/>
        </w:rPr>
        <w:t>konsiderasi.</w:t>
      </w:r>
      <w:r>
        <w:rPr>
          <w:rFonts w:ascii="Times New Roman" w:hAnsi="Times New Roman" w:cs="Times New Roman"/>
          <w:sz w:val="24"/>
          <w:szCs w:val="24"/>
        </w:rPr>
        <w:t xml:space="preserve"> </w:t>
      </w:r>
    </w:p>
    <w:p w:rsidR="004D49BA" w:rsidRDefault="004D49BA" w:rsidP="004D49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rumus yang digunakan oleh peneliti dalam menganalisis data tersebut adalah sebagai berikut:</w:t>
      </w:r>
    </w:p>
    <w:p w:rsidR="004D49BA" w:rsidRDefault="004D49BA" w:rsidP="004D49B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Untuk mengetahui nilai rata-rata hasil belajar siswa</w:t>
      </w:r>
    </w:p>
    <w:p w:rsidR="004D49BA" w:rsidRDefault="004D49BA" w:rsidP="004D49BA">
      <w:pPr>
        <w:pStyle w:val="ListParagraph"/>
        <w:spacing w:line="480" w:lineRule="auto"/>
        <w:rPr>
          <w:rFonts w:ascii="Times New Roman" w:eastAsiaTheme="minorEastAsia" w:hAnsi="Times New Roman" w:cs="Times New Roman"/>
          <w:sz w:val="32"/>
          <w:szCs w:val="32"/>
        </w:rPr>
      </w:pPr>
      <w:r>
        <w:rPr>
          <w:rFonts w:ascii="Times New Roman" w:hAnsi="Times New Roman" w:cs="Times New Roman"/>
          <w:sz w:val="24"/>
          <w:szCs w:val="24"/>
        </w:rPr>
        <w:t xml:space="preserve">Mean  =∑ </w:t>
      </w:r>
      <m:oMath>
        <m:f>
          <m:fPr>
            <m:ctrlPr>
              <w:rPr>
                <w:rFonts w:ascii="Cambria Math" w:hAnsi="Cambria Math" w:cs="Times New Roman"/>
                <w:i/>
                <w:sz w:val="32"/>
                <w:szCs w:val="32"/>
              </w:rPr>
            </m:ctrlPr>
          </m:fPr>
          <m:num>
            <m:r>
              <w:rPr>
                <w:rFonts w:ascii="Cambria Math" w:hAnsi="Cambria Math" w:cs="Times New Roman"/>
                <w:sz w:val="32"/>
                <w:szCs w:val="32"/>
              </w:rPr>
              <m:t>Fx</m:t>
            </m:r>
          </m:num>
          <m:den>
            <m:r>
              <w:rPr>
                <w:rFonts w:ascii="Cambria Math" w:hAnsi="Cambria Math" w:cs="Times New Roman"/>
                <w:sz w:val="32"/>
                <w:szCs w:val="32"/>
              </w:rPr>
              <m:t>N</m:t>
            </m:r>
          </m:den>
        </m:f>
      </m:oMath>
      <w:r>
        <w:rPr>
          <w:rFonts w:ascii="Times New Roman" w:eastAsiaTheme="minorEastAsia" w:hAnsi="Times New Roman" w:cs="Times New Roman"/>
          <w:sz w:val="32"/>
          <w:szCs w:val="32"/>
        </w:rPr>
        <w:t xml:space="preserve"> </w:t>
      </w:r>
    </w:p>
    <w:p w:rsidR="004D49BA" w:rsidRDefault="004D49BA" w:rsidP="004D49B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4D49BA" w:rsidRDefault="004D49BA" w:rsidP="004D49B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Fx   = jumlah hasil perkalian antara masing-masing skor dengan frekuensin X</w:t>
      </w:r>
    </w:p>
    <w:p w:rsidR="004D49BA" w:rsidRDefault="004D49BA" w:rsidP="004D49BA">
      <w:pPr>
        <w:pStyle w:val="ListParagraph"/>
        <w:spacing w:line="240" w:lineRule="auto"/>
        <w:rPr>
          <w:rFonts w:ascii="Times New Roman" w:hAnsi="Times New Roman" w:cs="Times New Roman"/>
          <w:i/>
          <w:sz w:val="24"/>
          <w:szCs w:val="24"/>
        </w:rPr>
      </w:pPr>
      <w:r>
        <w:rPr>
          <w:rFonts w:ascii="Times New Roman" w:hAnsi="Times New Roman" w:cs="Times New Roman"/>
          <w:sz w:val="24"/>
          <w:szCs w:val="24"/>
        </w:rPr>
        <w:t>N   =  Responden  (</w:t>
      </w:r>
      <w:r w:rsidRPr="00126B3C">
        <w:rPr>
          <w:rFonts w:ascii="Times New Roman" w:hAnsi="Times New Roman" w:cs="Times New Roman"/>
          <w:i/>
          <w:sz w:val="24"/>
          <w:szCs w:val="24"/>
        </w:rPr>
        <w:t>number of cases</w:t>
      </w:r>
      <w:r>
        <w:rPr>
          <w:rFonts w:ascii="Times New Roman" w:hAnsi="Times New Roman" w:cs="Times New Roman"/>
          <w:i/>
          <w:sz w:val="24"/>
          <w:szCs w:val="24"/>
        </w:rPr>
        <w:t>)</w:t>
      </w:r>
    </w:p>
    <w:p w:rsidR="004D49BA" w:rsidRDefault="004D49BA" w:rsidP="004D49BA">
      <w:pPr>
        <w:pStyle w:val="ListParagraph"/>
        <w:spacing w:line="240" w:lineRule="auto"/>
        <w:rPr>
          <w:rFonts w:ascii="Times New Roman" w:hAnsi="Times New Roman" w:cs="Times New Roman"/>
          <w:i/>
          <w:sz w:val="24"/>
          <w:szCs w:val="24"/>
        </w:rPr>
      </w:pPr>
    </w:p>
    <w:p w:rsidR="004D49BA" w:rsidRDefault="004D49BA" w:rsidP="004D49B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ntuk mengetahui prosentase ketuntasan hasil belajar siswa:</w:t>
      </w:r>
    </w:p>
    <w:p w:rsidR="004D49BA" w:rsidRDefault="004D49BA" w:rsidP="004D49BA">
      <w:pPr>
        <w:pStyle w:val="ListParagraph"/>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rosentase ketuntasan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m:rPr>
                <m:sty m:val="p"/>
              </m:rPr>
              <w:rPr>
                <w:rFonts w:ascii="Cambria Math" w:hAnsi="Times New Roman" w:cs="Times New Roman"/>
                <w:sz w:val="24"/>
                <w:szCs w:val="24"/>
              </w:rPr>
              <m:t>s</m:t>
            </m:r>
            <m:r>
              <m:rPr>
                <m:sty m:val="p"/>
              </m:rPr>
              <w:rPr>
                <w:rFonts w:ascii="Cambria Math" w:hAnsi="Cambria Math" w:cs="Times New Roman"/>
                <w:sz w:val="24"/>
                <w:szCs w:val="24"/>
              </w:rPr>
              <m:t>≥</m:t>
            </m:r>
            <m:r>
              <m:rPr>
                <m:sty m:val="p"/>
              </m:rPr>
              <w:rPr>
                <w:rFonts w:ascii="Cambria Math" w:hAnsi="Times New Roman" w:cs="Times New Roman"/>
                <w:sz w:val="24"/>
                <w:szCs w:val="24"/>
              </w:rPr>
              <m:t>65</m:t>
            </m:r>
          </m:num>
          <m:den>
            <m:r>
              <w:rPr>
                <w:rFonts w:ascii="Cambria Math" w:hAnsi="Cambria Math" w:cs="Times New Roman"/>
                <w:sz w:val="24"/>
                <w:szCs w:val="24"/>
              </w:rPr>
              <m:t>N</m:t>
            </m:r>
          </m:den>
        </m:f>
        <m:r>
          <w:rPr>
            <w:rFonts w:ascii="Cambria Math" w:hAnsi="Cambria Math" w:cs="Times New Roman"/>
            <w:sz w:val="24"/>
            <w:szCs w:val="24"/>
          </w:rPr>
          <m:t>x100%</m:t>
        </m:r>
      </m:oMath>
    </w:p>
    <w:p w:rsidR="004D49BA" w:rsidRPr="005D24A6" w:rsidRDefault="004D49BA" w:rsidP="004D49BA">
      <w:pPr>
        <w:pStyle w:val="ListParagraph"/>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Keterangan:</w:t>
      </w:r>
    </w:p>
    <w:p w:rsidR="004D49BA" w:rsidRDefault="004D49BA" w:rsidP="004D49BA">
      <w:pPr>
        <w:pStyle w:val="ListParagraph"/>
        <w:spacing w:line="240" w:lineRule="auto"/>
        <w:rPr>
          <w:rFonts w:ascii="Times New Roman" w:hAnsi="Times New Roman" w:cs="Times New Roman"/>
          <w:sz w:val="24"/>
          <w:szCs w:val="24"/>
        </w:rPr>
      </w:pPr>
      <w:r w:rsidRPr="003154C3">
        <w:rPr>
          <w:rFonts w:ascii="Times New Roman" w:hAnsi="Times New Roman" w:cs="Times New Roman"/>
          <w:sz w:val="24"/>
          <w:szCs w:val="24"/>
        </w:rPr>
        <w:t>∑</w:t>
      </w:r>
      <w:r>
        <w:rPr>
          <w:rFonts w:ascii="Times New Roman" w:hAnsi="Times New Roman" w:cs="Times New Roman"/>
          <w:sz w:val="24"/>
          <w:szCs w:val="24"/>
        </w:rPr>
        <w:t>s≥65 = frekuensi siswa yang memperoleh nilai ≥65</w:t>
      </w:r>
    </w:p>
    <w:p w:rsidR="004D49BA" w:rsidRPr="003154C3" w:rsidRDefault="004D49BA" w:rsidP="004D49BA">
      <w:pPr>
        <w:pStyle w:val="ListParagraph"/>
        <w:spacing w:line="240" w:lineRule="auto"/>
        <w:rPr>
          <w:rFonts w:ascii="Times New Roman" w:hAnsi="Times New Roman" w:cs="Times New Roman"/>
          <w:i/>
          <w:sz w:val="24"/>
          <w:szCs w:val="24"/>
        </w:rPr>
      </w:pPr>
      <w:r>
        <w:rPr>
          <w:rFonts w:ascii="Times New Roman" w:hAnsi="Times New Roman" w:cs="Times New Roman"/>
          <w:sz w:val="24"/>
          <w:szCs w:val="24"/>
        </w:rPr>
        <w:t>N         = Responden (</w:t>
      </w:r>
      <w:r>
        <w:rPr>
          <w:rFonts w:ascii="Times New Roman" w:hAnsi="Times New Roman" w:cs="Times New Roman"/>
          <w:i/>
          <w:sz w:val="24"/>
          <w:szCs w:val="24"/>
        </w:rPr>
        <w:t>number of cases)</w:t>
      </w:r>
      <w:r>
        <w:rPr>
          <w:rStyle w:val="FootnoteReference"/>
          <w:rFonts w:ascii="Times New Roman" w:hAnsi="Times New Roman" w:cs="Times New Roman"/>
          <w:i/>
          <w:sz w:val="24"/>
          <w:szCs w:val="24"/>
        </w:rPr>
        <w:footnoteReference w:id="6"/>
      </w:r>
    </w:p>
    <w:p w:rsidR="004D49BA" w:rsidRDefault="004D49BA" w:rsidP="004D49BA"/>
    <w:p w:rsidR="00F20E79" w:rsidRDefault="00F20E79"/>
    <w:sectPr w:rsidR="00F20E79" w:rsidSect="002C0AD9">
      <w:headerReference w:type="default" r:id="rId8"/>
      <w:pgSz w:w="12240" w:h="15840"/>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45" w:rsidRDefault="00807F45" w:rsidP="004D49BA">
      <w:pPr>
        <w:spacing w:after="0" w:line="240" w:lineRule="auto"/>
      </w:pPr>
      <w:r>
        <w:separator/>
      </w:r>
    </w:p>
  </w:endnote>
  <w:endnote w:type="continuationSeparator" w:id="1">
    <w:p w:rsidR="00807F45" w:rsidRDefault="00807F45" w:rsidP="004D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45" w:rsidRDefault="00807F45" w:rsidP="004D49BA">
      <w:pPr>
        <w:spacing w:after="0" w:line="240" w:lineRule="auto"/>
      </w:pPr>
      <w:r>
        <w:separator/>
      </w:r>
    </w:p>
  </w:footnote>
  <w:footnote w:type="continuationSeparator" w:id="1">
    <w:p w:rsidR="00807F45" w:rsidRDefault="00807F45" w:rsidP="004D49BA">
      <w:pPr>
        <w:spacing w:after="0" w:line="240" w:lineRule="auto"/>
      </w:pPr>
      <w:r>
        <w:continuationSeparator/>
      </w:r>
    </w:p>
  </w:footnote>
  <w:footnote w:id="2">
    <w:p w:rsidR="004D49BA" w:rsidRPr="00AE6817" w:rsidRDefault="004D49BA" w:rsidP="004D49BA">
      <w:pPr>
        <w:pStyle w:val="FootnoteText"/>
        <w:ind w:firstLine="720"/>
        <w:rPr>
          <w:rFonts w:ascii="Times New Roman" w:hAnsi="Times New Roman" w:cs="Times New Roman"/>
        </w:rPr>
      </w:pPr>
      <w:r w:rsidRPr="00AE6817">
        <w:rPr>
          <w:rStyle w:val="FootnoteReference"/>
          <w:rFonts w:ascii="Times New Roman" w:hAnsi="Times New Roman" w:cs="Times New Roman"/>
        </w:rPr>
        <w:footnoteRef/>
      </w:r>
      <w:r w:rsidRPr="00AE6817">
        <w:rPr>
          <w:rFonts w:ascii="Times New Roman" w:hAnsi="Times New Roman" w:cs="Times New Roman"/>
        </w:rPr>
        <w:t xml:space="preserve"> Suharsimi,Arikunto dkk. </w:t>
      </w:r>
      <w:r w:rsidRPr="00AE6817">
        <w:rPr>
          <w:rFonts w:ascii="Times New Roman" w:hAnsi="Times New Roman" w:cs="Times New Roman"/>
          <w:i/>
        </w:rPr>
        <w:t xml:space="preserve">Penelitian Tindakan kelas. </w:t>
      </w:r>
      <w:r w:rsidRPr="00AE6817">
        <w:rPr>
          <w:rFonts w:ascii="Times New Roman" w:hAnsi="Times New Roman" w:cs="Times New Roman"/>
        </w:rPr>
        <w:t>Jakarta : PT bumi Aksara.2011 Hal 58</w:t>
      </w:r>
    </w:p>
  </w:footnote>
  <w:footnote w:id="3">
    <w:p w:rsidR="004D49BA" w:rsidRPr="00AE6817" w:rsidRDefault="004D49BA" w:rsidP="004D49BA">
      <w:pPr>
        <w:pStyle w:val="FootnoteText"/>
        <w:ind w:firstLine="720"/>
        <w:rPr>
          <w:rFonts w:ascii="Times New Roman" w:hAnsi="Times New Roman" w:cs="Times New Roman"/>
        </w:rPr>
      </w:pPr>
      <w:r w:rsidRPr="00AE6817">
        <w:rPr>
          <w:rStyle w:val="FootnoteReference"/>
          <w:rFonts w:ascii="Times New Roman" w:hAnsi="Times New Roman" w:cs="Times New Roman"/>
        </w:rPr>
        <w:footnoteRef/>
      </w:r>
      <w:r w:rsidRPr="00AE6817">
        <w:rPr>
          <w:rFonts w:ascii="Times New Roman" w:hAnsi="Times New Roman" w:cs="Times New Roman"/>
        </w:rPr>
        <w:t xml:space="preserve"> Kunandar. </w:t>
      </w:r>
      <w:r w:rsidRPr="00AE6817">
        <w:rPr>
          <w:rFonts w:ascii="Times New Roman" w:hAnsi="Times New Roman" w:cs="Times New Roman"/>
          <w:i/>
        </w:rPr>
        <w:t>Langkah mudah penelitian tindakan kelas sebagai pengembangan profesi guru</w:t>
      </w:r>
      <w:r w:rsidRPr="00AE6817">
        <w:rPr>
          <w:rFonts w:ascii="Times New Roman" w:hAnsi="Times New Roman" w:cs="Times New Roman"/>
        </w:rPr>
        <w:t xml:space="preserve"> Jakarta : PT Raja    Grafindo Parsada 2009. hal 42</w:t>
      </w:r>
    </w:p>
  </w:footnote>
  <w:footnote w:id="4">
    <w:p w:rsidR="004D49BA" w:rsidRPr="00AE6817" w:rsidRDefault="004D49BA" w:rsidP="004D49BA">
      <w:pPr>
        <w:pStyle w:val="FootnoteText"/>
        <w:rPr>
          <w:rFonts w:ascii="Times New Roman" w:hAnsi="Times New Roman" w:cs="Times New Roman"/>
        </w:rPr>
      </w:pPr>
      <w:r w:rsidRPr="00AE6817">
        <w:rPr>
          <w:rStyle w:val="FootnoteReference"/>
          <w:rFonts w:ascii="Times New Roman" w:hAnsi="Times New Roman" w:cs="Times New Roman"/>
        </w:rPr>
        <w:footnoteRef/>
      </w:r>
      <w:r w:rsidRPr="00AE6817">
        <w:rPr>
          <w:rFonts w:ascii="Times New Roman" w:hAnsi="Times New Roman" w:cs="Times New Roman"/>
        </w:rPr>
        <w:t xml:space="preserve"> Margaretha, dkk.</w:t>
      </w:r>
      <w:r w:rsidRPr="00AE6817">
        <w:rPr>
          <w:rFonts w:ascii="Times New Roman" w:hAnsi="Times New Roman" w:cs="Times New Roman"/>
          <w:i/>
        </w:rPr>
        <w:t>Penelitian tindakan kelas.</w:t>
      </w:r>
      <w:r w:rsidRPr="00AE6817">
        <w:rPr>
          <w:rFonts w:ascii="Times New Roman" w:hAnsi="Times New Roman" w:cs="Times New Roman"/>
        </w:rPr>
        <w:t xml:space="preserve"> Bandung : Tinta Emas Publishing .2008 h 4</w:t>
      </w:r>
    </w:p>
  </w:footnote>
  <w:footnote w:id="5">
    <w:p w:rsidR="004D49BA" w:rsidRPr="005A5C04" w:rsidRDefault="004D49BA" w:rsidP="004D49BA">
      <w:pPr>
        <w:pStyle w:val="FootnoteText"/>
        <w:rPr>
          <w:rFonts w:ascii="Times New Roman" w:hAnsi="Times New Roman" w:cs="Times New Roman"/>
        </w:rPr>
      </w:pPr>
      <w:r w:rsidRPr="00AE6817">
        <w:rPr>
          <w:rStyle w:val="FootnoteReference"/>
          <w:rFonts w:ascii="Times New Roman" w:hAnsi="Times New Roman" w:cs="Times New Roman"/>
        </w:rPr>
        <w:footnoteRef/>
      </w:r>
      <w:r w:rsidRPr="00AE6817">
        <w:rPr>
          <w:rFonts w:ascii="Times New Roman" w:hAnsi="Times New Roman" w:cs="Times New Roman"/>
        </w:rPr>
        <w:t xml:space="preserve">  Suharsimi Arikunto</w:t>
      </w:r>
      <w:r>
        <w:rPr>
          <w:rFonts w:ascii="Times New Roman" w:hAnsi="Times New Roman" w:cs="Times New Roman"/>
        </w:rPr>
        <w:t xml:space="preserve">, </w:t>
      </w:r>
      <w:r>
        <w:rPr>
          <w:rFonts w:ascii="Times New Roman" w:hAnsi="Times New Roman" w:cs="Times New Roman"/>
          <w:i/>
        </w:rPr>
        <w:t xml:space="preserve">Penelitian Tindakan Kelas </w:t>
      </w:r>
      <w:r w:rsidRPr="00AE6817">
        <w:rPr>
          <w:rFonts w:ascii="Times New Roman" w:hAnsi="Times New Roman" w:cs="Times New Roman"/>
        </w:rPr>
        <w:t>Jakarta : PT bumi Aksara.2011</w:t>
      </w:r>
      <w:r>
        <w:rPr>
          <w:rFonts w:ascii="Times New Roman" w:hAnsi="Times New Roman" w:cs="Times New Roman"/>
        </w:rPr>
        <w:t xml:space="preserve"> h16 </w:t>
      </w:r>
      <w:r>
        <w:rPr>
          <w:rFonts w:ascii="Times New Roman" w:hAnsi="Times New Roman" w:cs="Times New Roman"/>
          <w:i/>
        </w:rPr>
        <w:t xml:space="preserve">. </w:t>
      </w:r>
    </w:p>
  </w:footnote>
  <w:footnote w:id="6">
    <w:p w:rsidR="004D49BA" w:rsidRPr="00AE6817" w:rsidRDefault="004D49BA" w:rsidP="004D49BA">
      <w:pPr>
        <w:pStyle w:val="FootnoteText"/>
        <w:ind w:firstLine="720"/>
        <w:rPr>
          <w:rFonts w:ascii="Times New Roman" w:hAnsi="Times New Roman" w:cs="Times New Roman"/>
        </w:rPr>
      </w:pPr>
      <w:r w:rsidRPr="00AE6817">
        <w:rPr>
          <w:rStyle w:val="FootnoteReference"/>
          <w:rFonts w:ascii="Times New Roman" w:hAnsi="Times New Roman" w:cs="Times New Roman"/>
        </w:rPr>
        <w:footnoteRef/>
      </w:r>
      <w:r w:rsidRPr="00AE6817">
        <w:rPr>
          <w:rFonts w:ascii="Times New Roman" w:hAnsi="Times New Roman" w:cs="Times New Roman"/>
        </w:rPr>
        <w:t xml:space="preserve"> Usman dan setiawati. </w:t>
      </w:r>
      <w:r w:rsidRPr="00AE6817">
        <w:rPr>
          <w:rFonts w:ascii="Times New Roman" w:hAnsi="Times New Roman" w:cs="Times New Roman"/>
          <w:i/>
        </w:rPr>
        <w:t>Upaya optimalisasi kegiatan belajar mengajar.</w:t>
      </w:r>
      <w:r w:rsidRPr="00AE6817">
        <w:rPr>
          <w:rFonts w:ascii="Times New Roman" w:hAnsi="Times New Roman" w:cs="Times New Roman"/>
        </w:rPr>
        <w:t xml:space="preserve"> Bandung: Rosda karya. 2001 h.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536"/>
      <w:docPartObj>
        <w:docPartGallery w:val="Page Numbers (Top of Page)"/>
        <w:docPartUnique/>
      </w:docPartObj>
    </w:sdtPr>
    <w:sdtContent>
      <w:p w:rsidR="00C04233" w:rsidRDefault="004D4588">
        <w:pPr>
          <w:pStyle w:val="Header"/>
          <w:jc w:val="right"/>
        </w:pPr>
        <w:r>
          <w:fldChar w:fldCharType="begin"/>
        </w:r>
        <w:r w:rsidR="00C066FC">
          <w:instrText xml:space="preserve"> PAGE   \* MERGEFORMAT </w:instrText>
        </w:r>
        <w:r>
          <w:fldChar w:fldCharType="separate"/>
        </w:r>
        <w:r w:rsidR="00562D83">
          <w:rPr>
            <w:noProof/>
          </w:rPr>
          <w:t>43</w:t>
        </w:r>
        <w:r>
          <w:fldChar w:fldCharType="end"/>
        </w:r>
      </w:p>
    </w:sdtContent>
  </w:sdt>
  <w:p w:rsidR="00C04233" w:rsidRDefault="00807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CDD"/>
    <w:multiLevelType w:val="hybridMultilevel"/>
    <w:tmpl w:val="D19E4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E2248"/>
    <w:multiLevelType w:val="hybridMultilevel"/>
    <w:tmpl w:val="BED0B042"/>
    <w:lvl w:ilvl="0" w:tplc="6C0EDDE6">
      <w:start w:val="1"/>
      <w:numFmt w:val="decimal"/>
      <w:lvlText w:val="%1."/>
      <w:lvlJc w:val="left"/>
      <w:pPr>
        <w:ind w:left="576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1947678F"/>
    <w:multiLevelType w:val="hybridMultilevel"/>
    <w:tmpl w:val="B33CACC8"/>
    <w:lvl w:ilvl="0" w:tplc="EA4AA3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B0F18"/>
    <w:multiLevelType w:val="hybridMultilevel"/>
    <w:tmpl w:val="9BFE107C"/>
    <w:lvl w:ilvl="0" w:tplc="78AA8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7321B4"/>
    <w:multiLevelType w:val="hybridMultilevel"/>
    <w:tmpl w:val="15D61F54"/>
    <w:lvl w:ilvl="0" w:tplc="A6906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9267C"/>
    <w:multiLevelType w:val="hybridMultilevel"/>
    <w:tmpl w:val="5796A896"/>
    <w:lvl w:ilvl="0" w:tplc="0032FF6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D76FE3"/>
    <w:multiLevelType w:val="hybridMultilevel"/>
    <w:tmpl w:val="76B8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55A25"/>
    <w:multiLevelType w:val="hybridMultilevel"/>
    <w:tmpl w:val="B87E5F70"/>
    <w:lvl w:ilvl="0" w:tplc="0C683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E23738"/>
    <w:multiLevelType w:val="hybridMultilevel"/>
    <w:tmpl w:val="EB26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9BA"/>
    <w:rsid w:val="00000152"/>
    <w:rsid w:val="00002E5E"/>
    <w:rsid w:val="0000423F"/>
    <w:rsid w:val="00010617"/>
    <w:rsid w:val="00012473"/>
    <w:rsid w:val="00012691"/>
    <w:rsid w:val="00013A4E"/>
    <w:rsid w:val="000150BA"/>
    <w:rsid w:val="000151D0"/>
    <w:rsid w:val="00015454"/>
    <w:rsid w:val="00017170"/>
    <w:rsid w:val="00017671"/>
    <w:rsid w:val="000208D5"/>
    <w:rsid w:val="00020FC1"/>
    <w:rsid w:val="00024447"/>
    <w:rsid w:val="00025459"/>
    <w:rsid w:val="000260DB"/>
    <w:rsid w:val="00027D97"/>
    <w:rsid w:val="0003153A"/>
    <w:rsid w:val="00032F67"/>
    <w:rsid w:val="000332E8"/>
    <w:rsid w:val="000358D8"/>
    <w:rsid w:val="00035958"/>
    <w:rsid w:val="0003597E"/>
    <w:rsid w:val="00042344"/>
    <w:rsid w:val="00044317"/>
    <w:rsid w:val="00044635"/>
    <w:rsid w:val="0004507E"/>
    <w:rsid w:val="00047094"/>
    <w:rsid w:val="00047F32"/>
    <w:rsid w:val="00051411"/>
    <w:rsid w:val="00052CDD"/>
    <w:rsid w:val="0005389F"/>
    <w:rsid w:val="000564DF"/>
    <w:rsid w:val="000566CE"/>
    <w:rsid w:val="00056A3E"/>
    <w:rsid w:val="00056F4B"/>
    <w:rsid w:val="00060703"/>
    <w:rsid w:val="00061DCF"/>
    <w:rsid w:val="00064029"/>
    <w:rsid w:val="000644A1"/>
    <w:rsid w:val="0006699A"/>
    <w:rsid w:val="000677B7"/>
    <w:rsid w:val="00070AA1"/>
    <w:rsid w:val="00071B7B"/>
    <w:rsid w:val="000730BD"/>
    <w:rsid w:val="00073F76"/>
    <w:rsid w:val="00077833"/>
    <w:rsid w:val="00080F2C"/>
    <w:rsid w:val="00081BA7"/>
    <w:rsid w:val="0008539F"/>
    <w:rsid w:val="000867AB"/>
    <w:rsid w:val="00090ABB"/>
    <w:rsid w:val="00093253"/>
    <w:rsid w:val="00094645"/>
    <w:rsid w:val="0009497C"/>
    <w:rsid w:val="00096006"/>
    <w:rsid w:val="000A5272"/>
    <w:rsid w:val="000A667A"/>
    <w:rsid w:val="000A6A1B"/>
    <w:rsid w:val="000B1D91"/>
    <w:rsid w:val="000B2031"/>
    <w:rsid w:val="000B529B"/>
    <w:rsid w:val="000B665F"/>
    <w:rsid w:val="000B7555"/>
    <w:rsid w:val="000B7577"/>
    <w:rsid w:val="000C1D12"/>
    <w:rsid w:val="000C42E6"/>
    <w:rsid w:val="000C4B8A"/>
    <w:rsid w:val="000D2061"/>
    <w:rsid w:val="000D2B82"/>
    <w:rsid w:val="000D3100"/>
    <w:rsid w:val="000D3BC4"/>
    <w:rsid w:val="000D43A8"/>
    <w:rsid w:val="000D49B0"/>
    <w:rsid w:val="000D722E"/>
    <w:rsid w:val="000E1843"/>
    <w:rsid w:val="000E32FE"/>
    <w:rsid w:val="000E3988"/>
    <w:rsid w:val="000E74FD"/>
    <w:rsid w:val="000F0C81"/>
    <w:rsid w:val="000F0F57"/>
    <w:rsid w:val="000F31B8"/>
    <w:rsid w:val="000F38E1"/>
    <w:rsid w:val="000F38F3"/>
    <w:rsid w:val="000F5100"/>
    <w:rsid w:val="000F778A"/>
    <w:rsid w:val="000F7CCB"/>
    <w:rsid w:val="00101497"/>
    <w:rsid w:val="0010297E"/>
    <w:rsid w:val="0010568E"/>
    <w:rsid w:val="001077B6"/>
    <w:rsid w:val="00111B90"/>
    <w:rsid w:val="00112EB2"/>
    <w:rsid w:val="0011465E"/>
    <w:rsid w:val="00116C9D"/>
    <w:rsid w:val="0012007D"/>
    <w:rsid w:val="001204C1"/>
    <w:rsid w:val="00120952"/>
    <w:rsid w:val="00121B72"/>
    <w:rsid w:val="001224E3"/>
    <w:rsid w:val="00123633"/>
    <w:rsid w:val="00126690"/>
    <w:rsid w:val="0013102F"/>
    <w:rsid w:val="00132B37"/>
    <w:rsid w:val="00132C27"/>
    <w:rsid w:val="00133506"/>
    <w:rsid w:val="001360BE"/>
    <w:rsid w:val="00137279"/>
    <w:rsid w:val="001402E7"/>
    <w:rsid w:val="001413FB"/>
    <w:rsid w:val="001414EA"/>
    <w:rsid w:val="001423A3"/>
    <w:rsid w:val="00144739"/>
    <w:rsid w:val="001454F2"/>
    <w:rsid w:val="00145521"/>
    <w:rsid w:val="00150B1B"/>
    <w:rsid w:val="00152506"/>
    <w:rsid w:val="00155D77"/>
    <w:rsid w:val="001573B4"/>
    <w:rsid w:val="0015753B"/>
    <w:rsid w:val="00157885"/>
    <w:rsid w:val="001619CB"/>
    <w:rsid w:val="00162854"/>
    <w:rsid w:val="001631B1"/>
    <w:rsid w:val="0016369B"/>
    <w:rsid w:val="00165857"/>
    <w:rsid w:val="00171389"/>
    <w:rsid w:val="001763A3"/>
    <w:rsid w:val="00177A57"/>
    <w:rsid w:val="001819DC"/>
    <w:rsid w:val="00183196"/>
    <w:rsid w:val="00186B0F"/>
    <w:rsid w:val="001878CA"/>
    <w:rsid w:val="00187C97"/>
    <w:rsid w:val="00190EF4"/>
    <w:rsid w:val="00191680"/>
    <w:rsid w:val="00191B98"/>
    <w:rsid w:val="00192651"/>
    <w:rsid w:val="00192DA9"/>
    <w:rsid w:val="0019406A"/>
    <w:rsid w:val="0019743F"/>
    <w:rsid w:val="001A355D"/>
    <w:rsid w:val="001A42BB"/>
    <w:rsid w:val="001A48B3"/>
    <w:rsid w:val="001A4A4B"/>
    <w:rsid w:val="001A721A"/>
    <w:rsid w:val="001A7A03"/>
    <w:rsid w:val="001B1291"/>
    <w:rsid w:val="001B1694"/>
    <w:rsid w:val="001B1A15"/>
    <w:rsid w:val="001B2ECE"/>
    <w:rsid w:val="001B5CC3"/>
    <w:rsid w:val="001B5E24"/>
    <w:rsid w:val="001C052E"/>
    <w:rsid w:val="001C604C"/>
    <w:rsid w:val="001C74A2"/>
    <w:rsid w:val="001C76AD"/>
    <w:rsid w:val="001D00EE"/>
    <w:rsid w:val="001D418B"/>
    <w:rsid w:val="001D5FD4"/>
    <w:rsid w:val="001D6C75"/>
    <w:rsid w:val="001E09A2"/>
    <w:rsid w:val="001E100C"/>
    <w:rsid w:val="001E1EDB"/>
    <w:rsid w:val="001E2161"/>
    <w:rsid w:val="001E45E6"/>
    <w:rsid w:val="001E4796"/>
    <w:rsid w:val="001E6025"/>
    <w:rsid w:val="001F04C4"/>
    <w:rsid w:val="001F122C"/>
    <w:rsid w:val="001F27A8"/>
    <w:rsid w:val="001F51A6"/>
    <w:rsid w:val="001F57A3"/>
    <w:rsid w:val="001F59F1"/>
    <w:rsid w:val="001F6A4C"/>
    <w:rsid w:val="002000BD"/>
    <w:rsid w:val="00201E91"/>
    <w:rsid w:val="0020382D"/>
    <w:rsid w:val="00203E73"/>
    <w:rsid w:val="002078BF"/>
    <w:rsid w:val="00207D7F"/>
    <w:rsid w:val="00211779"/>
    <w:rsid w:val="0021198B"/>
    <w:rsid w:val="0021198C"/>
    <w:rsid w:val="00212311"/>
    <w:rsid w:val="0021255E"/>
    <w:rsid w:val="00214179"/>
    <w:rsid w:val="002144B4"/>
    <w:rsid w:val="0021678E"/>
    <w:rsid w:val="00216C92"/>
    <w:rsid w:val="002172B8"/>
    <w:rsid w:val="00220D40"/>
    <w:rsid w:val="00222B22"/>
    <w:rsid w:val="0022480D"/>
    <w:rsid w:val="00224BC2"/>
    <w:rsid w:val="00227FDD"/>
    <w:rsid w:val="00230F5B"/>
    <w:rsid w:val="00233818"/>
    <w:rsid w:val="00233EAC"/>
    <w:rsid w:val="002364DD"/>
    <w:rsid w:val="00237F47"/>
    <w:rsid w:val="002407C6"/>
    <w:rsid w:val="002426B5"/>
    <w:rsid w:val="0024312D"/>
    <w:rsid w:val="00243C3B"/>
    <w:rsid w:val="00245178"/>
    <w:rsid w:val="00247499"/>
    <w:rsid w:val="002476E5"/>
    <w:rsid w:val="0025086E"/>
    <w:rsid w:val="00253B22"/>
    <w:rsid w:val="00254C5C"/>
    <w:rsid w:val="0025537C"/>
    <w:rsid w:val="0025541D"/>
    <w:rsid w:val="0025595C"/>
    <w:rsid w:val="002562EB"/>
    <w:rsid w:val="0025635C"/>
    <w:rsid w:val="00262CD7"/>
    <w:rsid w:val="00264CB9"/>
    <w:rsid w:val="002661B4"/>
    <w:rsid w:val="0027047F"/>
    <w:rsid w:val="002778AE"/>
    <w:rsid w:val="00281D5F"/>
    <w:rsid w:val="00283218"/>
    <w:rsid w:val="00284DB4"/>
    <w:rsid w:val="00291073"/>
    <w:rsid w:val="00292998"/>
    <w:rsid w:val="0029536D"/>
    <w:rsid w:val="002A0BC9"/>
    <w:rsid w:val="002A2634"/>
    <w:rsid w:val="002A3FDA"/>
    <w:rsid w:val="002A6B9C"/>
    <w:rsid w:val="002B11C7"/>
    <w:rsid w:val="002B1FBB"/>
    <w:rsid w:val="002B21F7"/>
    <w:rsid w:val="002B2FF0"/>
    <w:rsid w:val="002B416D"/>
    <w:rsid w:val="002B764A"/>
    <w:rsid w:val="002B78E4"/>
    <w:rsid w:val="002C0AD9"/>
    <w:rsid w:val="002C1CE8"/>
    <w:rsid w:val="002C2571"/>
    <w:rsid w:val="002C4027"/>
    <w:rsid w:val="002C61F3"/>
    <w:rsid w:val="002C69A4"/>
    <w:rsid w:val="002C6F98"/>
    <w:rsid w:val="002C73B6"/>
    <w:rsid w:val="002C7785"/>
    <w:rsid w:val="002D17C9"/>
    <w:rsid w:val="002D41F6"/>
    <w:rsid w:val="002D721E"/>
    <w:rsid w:val="002D7D0A"/>
    <w:rsid w:val="002D7DB4"/>
    <w:rsid w:val="002E0650"/>
    <w:rsid w:val="002E2880"/>
    <w:rsid w:val="002E3BD1"/>
    <w:rsid w:val="002E50C7"/>
    <w:rsid w:val="002F079E"/>
    <w:rsid w:val="002F17D7"/>
    <w:rsid w:val="002F397E"/>
    <w:rsid w:val="002F59B7"/>
    <w:rsid w:val="002F6A5C"/>
    <w:rsid w:val="003017E0"/>
    <w:rsid w:val="00301C69"/>
    <w:rsid w:val="003024B4"/>
    <w:rsid w:val="00302CB4"/>
    <w:rsid w:val="00304F99"/>
    <w:rsid w:val="00305743"/>
    <w:rsid w:val="00305B50"/>
    <w:rsid w:val="00306494"/>
    <w:rsid w:val="00307B14"/>
    <w:rsid w:val="00311591"/>
    <w:rsid w:val="00311EF6"/>
    <w:rsid w:val="003123B5"/>
    <w:rsid w:val="003126E9"/>
    <w:rsid w:val="00312A0E"/>
    <w:rsid w:val="0031361F"/>
    <w:rsid w:val="00313A63"/>
    <w:rsid w:val="00313D1E"/>
    <w:rsid w:val="00317242"/>
    <w:rsid w:val="00322567"/>
    <w:rsid w:val="00325001"/>
    <w:rsid w:val="00326D68"/>
    <w:rsid w:val="0032730E"/>
    <w:rsid w:val="00327930"/>
    <w:rsid w:val="0033262A"/>
    <w:rsid w:val="003345F1"/>
    <w:rsid w:val="003365F6"/>
    <w:rsid w:val="00336B8C"/>
    <w:rsid w:val="003370EB"/>
    <w:rsid w:val="003416FC"/>
    <w:rsid w:val="00342A29"/>
    <w:rsid w:val="003430EC"/>
    <w:rsid w:val="003439F2"/>
    <w:rsid w:val="00346873"/>
    <w:rsid w:val="00346C30"/>
    <w:rsid w:val="00346F4D"/>
    <w:rsid w:val="00350A94"/>
    <w:rsid w:val="003526A0"/>
    <w:rsid w:val="003538BD"/>
    <w:rsid w:val="00353C68"/>
    <w:rsid w:val="00353E5A"/>
    <w:rsid w:val="00361046"/>
    <w:rsid w:val="003629BD"/>
    <w:rsid w:val="0036490A"/>
    <w:rsid w:val="003653A1"/>
    <w:rsid w:val="00367100"/>
    <w:rsid w:val="00372468"/>
    <w:rsid w:val="003754C6"/>
    <w:rsid w:val="0038298B"/>
    <w:rsid w:val="003852A2"/>
    <w:rsid w:val="00385A90"/>
    <w:rsid w:val="00385E9A"/>
    <w:rsid w:val="00392EE8"/>
    <w:rsid w:val="00394802"/>
    <w:rsid w:val="003A1621"/>
    <w:rsid w:val="003A33A9"/>
    <w:rsid w:val="003A414F"/>
    <w:rsid w:val="003A4674"/>
    <w:rsid w:val="003A4A12"/>
    <w:rsid w:val="003B039F"/>
    <w:rsid w:val="003B24C5"/>
    <w:rsid w:val="003B27F3"/>
    <w:rsid w:val="003B302A"/>
    <w:rsid w:val="003B446A"/>
    <w:rsid w:val="003B4825"/>
    <w:rsid w:val="003B5233"/>
    <w:rsid w:val="003B57EC"/>
    <w:rsid w:val="003B6CD2"/>
    <w:rsid w:val="003B791E"/>
    <w:rsid w:val="003C2E21"/>
    <w:rsid w:val="003C5611"/>
    <w:rsid w:val="003C72F8"/>
    <w:rsid w:val="003D002B"/>
    <w:rsid w:val="003D2B51"/>
    <w:rsid w:val="003D743F"/>
    <w:rsid w:val="003D7D6F"/>
    <w:rsid w:val="003E099A"/>
    <w:rsid w:val="003E2233"/>
    <w:rsid w:val="003E2AC0"/>
    <w:rsid w:val="003E2CCB"/>
    <w:rsid w:val="003E34FB"/>
    <w:rsid w:val="003E6744"/>
    <w:rsid w:val="003E6D19"/>
    <w:rsid w:val="003E76C7"/>
    <w:rsid w:val="003F38EA"/>
    <w:rsid w:val="003F4D41"/>
    <w:rsid w:val="003F7BAE"/>
    <w:rsid w:val="00400A23"/>
    <w:rsid w:val="00403A10"/>
    <w:rsid w:val="00403E95"/>
    <w:rsid w:val="00404D3B"/>
    <w:rsid w:val="004062CC"/>
    <w:rsid w:val="00406B17"/>
    <w:rsid w:val="00410914"/>
    <w:rsid w:val="00416AF6"/>
    <w:rsid w:val="004205B9"/>
    <w:rsid w:val="00420E32"/>
    <w:rsid w:val="0042103C"/>
    <w:rsid w:val="0042314F"/>
    <w:rsid w:val="00423EBD"/>
    <w:rsid w:val="0042592D"/>
    <w:rsid w:val="00430C9D"/>
    <w:rsid w:val="004375D8"/>
    <w:rsid w:val="00437ED4"/>
    <w:rsid w:val="00441A5B"/>
    <w:rsid w:val="00442B21"/>
    <w:rsid w:val="004443CB"/>
    <w:rsid w:val="004479A4"/>
    <w:rsid w:val="00450187"/>
    <w:rsid w:val="00451E30"/>
    <w:rsid w:val="00452769"/>
    <w:rsid w:val="0045431E"/>
    <w:rsid w:val="00456962"/>
    <w:rsid w:val="00460A67"/>
    <w:rsid w:val="00461942"/>
    <w:rsid w:val="00462405"/>
    <w:rsid w:val="00462A9E"/>
    <w:rsid w:val="00462C3F"/>
    <w:rsid w:val="00464E15"/>
    <w:rsid w:val="004653C0"/>
    <w:rsid w:val="004665D8"/>
    <w:rsid w:val="00467204"/>
    <w:rsid w:val="00471387"/>
    <w:rsid w:val="00471808"/>
    <w:rsid w:val="00471903"/>
    <w:rsid w:val="004719EE"/>
    <w:rsid w:val="00471F16"/>
    <w:rsid w:val="00476E68"/>
    <w:rsid w:val="00477187"/>
    <w:rsid w:val="004802AD"/>
    <w:rsid w:val="00481636"/>
    <w:rsid w:val="004818C9"/>
    <w:rsid w:val="00481E54"/>
    <w:rsid w:val="0048209F"/>
    <w:rsid w:val="004820E0"/>
    <w:rsid w:val="004830F8"/>
    <w:rsid w:val="00483B35"/>
    <w:rsid w:val="00484066"/>
    <w:rsid w:val="00484911"/>
    <w:rsid w:val="0049100C"/>
    <w:rsid w:val="004923D6"/>
    <w:rsid w:val="00494400"/>
    <w:rsid w:val="00494FB6"/>
    <w:rsid w:val="004A27C0"/>
    <w:rsid w:val="004A2C06"/>
    <w:rsid w:val="004A2CA2"/>
    <w:rsid w:val="004A474F"/>
    <w:rsid w:val="004A4F8E"/>
    <w:rsid w:val="004A7578"/>
    <w:rsid w:val="004B0B1C"/>
    <w:rsid w:val="004B193C"/>
    <w:rsid w:val="004B3D25"/>
    <w:rsid w:val="004B58BD"/>
    <w:rsid w:val="004B6EDF"/>
    <w:rsid w:val="004C0608"/>
    <w:rsid w:val="004C0E27"/>
    <w:rsid w:val="004C2A18"/>
    <w:rsid w:val="004C2B35"/>
    <w:rsid w:val="004C3471"/>
    <w:rsid w:val="004C37CF"/>
    <w:rsid w:val="004C38E9"/>
    <w:rsid w:val="004C3988"/>
    <w:rsid w:val="004C3FE3"/>
    <w:rsid w:val="004C6546"/>
    <w:rsid w:val="004D05B2"/>
    <w:rsid w:val="004D26CE"/>
    <w:rsid w:val="004D367E"/>
    <w:rsid w:val="004D38A8"/>
    <w:rsid w:val="004D3E6E"/>
    <w:rsid w:val="004D41D0"/>
    <w:rsid w:val="004D4588"/>
    <w:rsid w:val="004D49BA"/>
    <w:rsid w:val="004D6F01"/>
    <w:rsid w:val="004D7AD3"/>
    <w:rsid w:val="004E0FC0"/>
    <w:rsid w:val="004E15D3"/>
    <w:rsid w:val="004E3E34"/>
    <w:rsid w:val="004E3FC5"/>
    <w:rsid w:val="004F02FA"/>
    <w:rsid w:val="004F293F"/>
    <w:rsid w:val="004F2AE4"/>
    <w:rsid w:val="004F2FC2"/>
    <w:rsid w:val="004F3554"/>
    <w:rsid w:val="004F766F"/>
    <w:rsid w:val="005027A6"/>
    <w:rsid w:val="00505A4D"/>
    <w:rsid w:val="005061BA"/>
    <w:rsid w:val="00506E69"/>
    <w:rsid w:val="00506EA1"/>
    <w:rsid w:val="00507543"/>
    <w:rsid w:val="0050766D"/>
    <w:rsid w:val="00512200"/>
    <w:rsid w:val="00513CAF"/>
    <w:rsid w:val="00514F59"/>
    <w:rsid w:val="00517D0D"/>
    <w:rsid w:val="00517F8E"/>
    <w:rsid w:val="00521EEF"/>
    <w:rsid w:val="00522A71"/>
    <w:rsid w:val="00523452"/>
    <w:rsid w:val="00523540"/>
    <w:rsid w:val="00524464"/>
    <w:rsid w:val="00525E7B"/>
    <w:rsid w:val="0052761B"/>
    <w:rsid w:val="005301A4"/>
    <w:rsid w:val="0053054D"/>
    <w:rsid w:val="0053214E"/>
    <w:rsid w:val="00534C3B"/>
    <w:rsid w:val="00537900"/>
    <w:rsid w:val="00541115"/>
    <w:rsid w:val="0054139A"/>
    <w:rsid w:val="00542621"/>
    <w:rsid w:val="00547760"/>
    <w:rsid w:val="00547FB8"/>
    <w:rsid w:val="00552191"/>
    <w:rsid w:val="00553F9C"/>
    <w:rsid w:val="005541BC"/>
    <w:rsid w:val="00556191"/>
    <w:rsid w:val="00562C2C"/>
    <w:rsid w:val="00562D83"/>
    <w:rsid w:val="00564D47"/>
    <w:rsid w:val="00564E28"/>
    <w:rsid w:val="00564EFE"/>
    <w:rsid w:val="005658B8"/>
    <w:rsid w:val="005666DA"/>
    <w:rsid w:val="00570252"/>
    <w:rsid w:val="00570630"/>
    <w:rsid w:val="005723C9"/>
    <w:rsid w:val="00573ADD"/>
    <w:rsid w:val="00573D8E"/>
    <w:rsid w:val="0057699E"/>
    <w:rsid w:val="0058175B"/>
    <w:rsid w:val="00581CC1"/>
    <w:rsid w:val="005855ED"/>
    <w:rsid w:val="00586390"/>
    <w:rsid w:val="005878A0"/>
    <w:rsid w:val="00587BD0"/>
    <w:rsid w:val="00592072"/>
    <w:rsid w:val="005925DE"/>
    <w:rsid w:val="0059323F"/>
    <w:rsid w:val="00596589"/>
    <w:rsid w:val="005A11B9"/>
    <w:rsid w:val="005A14AF"/>
    <w:rsid w:val="005A2939"/>
    <w:rsid w:val="005A321F"/>
    <w:rsid w:val="005A39BA"/>
    <w:rsid w:val="005A3D69"/>
    <w:rsid w:val="005A4EF8"/>
    <w:rsid w:val="005B125E"/>
    <w:rsid w:val="005B529E"/>
    <w:rsid w:val="005B60A5"/>
    <w:rsid w:val="005B639E"/>
    <w:rsid w:val="005B7532"/>
    <w:rsid w:val="005C125E"/>
    <w:rsid w:val="005C33DC"/>
    <w:rsid w:val="005C46FF"/>
    <w:rsid w:val="005C6459"/>
    <w:rsid w:val="005D0307"/>
    <w:rsid w:val="005D04EE"/>
    <w:rsid w:val="005D1FFC"/>
    <w:rsid w:val="005D2845"/>
    <w:rsid w:val="005D593D"/>
    <w:rsid w:val="005D6442"/>
    <w:rsid w:val="005D6F50"/>
    <w:rsid w:val="005D7E15"/>
    <w:rsid w:val="005E0783"/>
    <w:rsid w:val="005E1321"/>
    <w:rsid w:val="005E2D51"/>
    <w:rsid w:val="005E404D"/>
    <w:rsid w:val="005E503C"/>
    <w:rsid w:val="005E6521"/>
    <w:rsid w:val="005E6945"/>
    <w:rsid w:val="005E6E0C"/>
    <w:rsid w:val="005E7CAA"/>
    <w:rsid w:val="005F09AB"/>
    <w:rsid w:val="005F0B9E"/>
    <w:rsid w:val="005F0DDB"/>
    <w:rsid w:val="005F4D1F"/>
    <w:rsid w:val="005F788E"/>
    <w:rsid w:val="005F7ADC"/>
    <w:rsid w:val="0060054D"/>
    <w:rsid w:val="00602EC7"/>
    <w:rsid w:val="006032A9"/>
    <w:rsid w:val="00603401"/>
    <w:rsid w:val="00606A23"/>
    <w:rsid w:val="00607A26"/>
    <w:rsid w:val="00607C71"/>
    <w:rsid w:val="0061167C"/>
    <w:rsid w:val="00612B3C"/>
    <w:rsid w:val="00612B53"/>
    <w:rsid w:val="00613201"/>
    <w:rsid w:val="0061339F"/>
    <w:rsid w:val="00613934"/>
    <w:rsid w:val="006157A1"/>
    <w:rsid w:val="00616729"/>
    <w:rsid w:val="00616936"/>
    <w:rsid w:val="00616A86"/>
    <w:rsid w:val="00617F0F"/>
    <w:rsid w:val="00617FA0"/>
    <w:rsid w:val="006214B5"/>
    <w:rsid w:val="00621F97"/>
    <w:rsid w:val="006235C8"/>
    <w:rsid w:val="00623923"/>
    <w:rsid w:val="006257B0"/>
    <w:rsid w:val="006261F9"/>
    <w:rsid w:val="00626903"/>
    <w:rsid w:val="006279AD"/>
    <w:rsid w:val="00631C70"/>
    <w:rsid w:val="00634BE2"/>
    <w:rsid w:val="00635571"/>
    <w:rsid w:val="0064094C"/>
    <w:rsid w:val="00641B86"/>
    <w:rsid w:val="00642B50"/>
    <w:rsid w:val="00643AC6"/>
    <w:rsid w:val="00644A2C"/>
    <w:rsid w:val="00644CFB"/>
    <w:rsid w:val="00646219"/>
    <w:rsid w:val="00646D1A"/>
    <w:rsid w:val="00647032"/>
    <w:rsid w:val="006509D7"/>
    <w:rsid w:val="006514EB"/>
    <w:rsid w:val="00651D88"/>
    <w:rsid w:val="00651D9F"/>
    <w:rsid w:val="0065234E"/>
    <w:rsid w:val="00653CAA"/>
    <w:rsid w:val="00653CC8"/>
    <w:rsid w:val="0065762A"/>
    <w:rsid w:val="00660B2F"/>
    <w:rsid w:val="00660C13"/>
    <w:rsid w:val="00661A10"/>
    <w:rsid w:val="00664C0D"/>
    <w:rsid w:val="00664F0E"/>
    <w:rsid w:val="00673408"/>
    <w:rsid w:val="006765EF"/>
    <w:rsid w:val="006802F0"/>
    <w:rsid w:val="0068036C"/>
    <w:rsid w:val="00680EF7"/>
    <w:rsid w:val="00680F79"/>
    <w:rsid w:val="006814E5"/>
    <w:rsid w:val="006823FE"/>
    <w:rsid w:val="00683B5F"/>
    <w:rsid w:val="0068776D"/>
    <w:rsid w:val="00690C53"/>
    <w:rsid w:val="0069220B"/>
    <w:rsid w:val="00694DA5"/>
    <w:rsid w:val="00695095"/>
    <w:rsid w:val="00695E55"/>
    <w:rsid w:val="00695E7A"/>
    <w:rsid w:val="00697144"/>
    <w:rsid w:val="00697C71"/>
    <w:rsid w:val="006A0729"/>
    <w:rsid w:val="006A112D"/>
    <w:rsid w:val="006A4F8B"/>
    <w:rsid w:val="006A586F"/>
    <w:rsid w:val="006A6130"/>
    <w:rsid w:val="006A6FCA"/>
    <w:rsid w:val="006B3097"/>
    <w:rsid w:val="006B3A0C"/>
    <w:rsid w:val="006B4BCD"/>
    <w:rsid w:val="006B4C57"/>
    <w:rsid w:val="006B577D"/>
    <w:rsid w:val="006B5D23"/>
    <w:rsid w:val="006B708C"/>
    <w:rsid w:val="006C17D7"/>
    <w:rsid w:val="006C24EA"/>
    <w:rsid w:val="006C374D"/>
    <w:rsid w:val="006C3907"/>
    <w:rsid w:val="006C4116"/>
    <w:rsid w:val="006C5518"/>
    <w:rsid w:val="006C6682"/>
    <w:rsid w:val="006C6A34"/>
    <w:rsid w:val="006C72E8"/>
    <w:rsid w:val="006D3120"/>
    <w:rsid w:val="006D3142"/>
    <w:rsid w:val="006D3D07"/>
    <w:rsid w:val="006D5DAA"/>
    <w:rsid w:val="006D7C1C"/>
    <w:rsid w:val="006E16F4"/>
    <w:rsid w:val="006E3C49"/>
    <w:rsid w:val="006F2AC6"/>
    <w:rsid w:val="006F3927"/>
    <w:rsid w:val="006F3B54"/>
    <w:rsid w:val="006F51FF"/>
    <w:rsid w:val="006F5932"/>
    <w:rsid w:val="00705C4D"/>
    <w:rsid w:val="0071039F"/>
    <w:rsid w:val="00713C30"/>
    <w:rsid w:val="00715550"/>
    <w:rsid w:val="007160C3"/>
    <w:rsid w:val="007208DD"/>
    <w:rsid w:val="0072638A"/>
    <w:rsid w:val="007265F7"/>
    <w:rsid w:val="007266D3"/>
    <w:rsid w:val="00726E51"/>
    <w:rsid w:val="007275DD"/>
    <w:rsid w:val="00730424"/>
    <w:rsid w:val="00730965"/>
    <w:rsid w:val="00730FD9"/>
    <w:rsid w:val="00734A80"/>
    <w:rsid w:val="00737CB1"/>
    <w:rsid w:val="00737FAF"/>
    <w:rsid w:val="007407AD"/>
    <w:rsid w:val="00741EBD"/>
    <w:rsid w:val="00742058"/>
    <w:rsid w:val="0074640E"/>
    <w:rsid w:val="007465C9"/>
    <w:rsid w:val="007504D0"/>
    <w:rsid w:val="00750D2B"/>
    <w:rsid w:val="00751DA1"/>
    <w:rsid w:val="007534A7"/>
    <w:rsid w:val="007565BE"/>
    <w:rsid w:val="0075753A"/>
    <w:rsid w:val="007613BE"/>
    <w:rsid w:val="00763699"/>
    <w:rsid w:val="00764258"/>
    <w:rsid w:val="00766AA3"/>
    <w:rsid w:val="00770C63"/>
    <w:rsid w:val="007720C2"/>
    <w:rsid w:val="0077232E"/>
    <w:rsid w:val="00772354"/>
    <w:rsid w:val="00772939"/>
    <w:rsid w:val="007731CC"/>
    <w:rsid w:val="0077355A"/>
    <w:rsid w:val="00776584"/>
    <w:rsid w:val="00776E5B"/>
    <w:rsid w:val="007779D5"/>
    <w:rsid w:val="007829FB"/>
    <w:rsid w:val="00782A0F"/>
    <w:rsid w:val="00790198"/>
    <w:rsid w:val="0079286F"/>
    <w:rsid w:val="0079293A"/>
    <w:rsid w:val="00792E64"/>
    <w:rsid w:val="0079417A"/>
    <w:rsid w:val="00794302"/>
    <w:rsid w:val="007A0041"/>
    <w:rsid w:val="007A1194"/>
    <w:rsid w:val="007A1518"/>
    <w:rsid w:val="007A44BA"/>
    <w:rsid w:val="007B16D3"/>
    <w:rsid w:val="007B1C87"/>
    <w:rsid w:val="007B4043"/>
    <w:rsid w:val="007B4F3B"/>
    <w:rsid w:val="007B540F"/>
    <w:rsid w:val="007B62C5"/>
    <w:rsid w:val="007B648D"/>
    <w:rsid w:val="007B6EE2"/>
    <w:rsid w:val="007B7BC0"/>
    <w:rsid w:val="007C1282"/>
    <w:rsid w:val="007C3879"/>
    <w:rsid w:val="007C4570"/>
    <w:rsid w:val="007C482F"/>
    <w:rsid w:val="007C597A"/>
    <w:rsid w:val="007C6B64"/>
    <w:rsid w:val="007C78FF"/>
    <w:rsid w:val="007C7A2C"/>
    <w:rsid w:val="007C7C0A"/>
    <w:rsid w:val="007C7F0A"/>
    <w:rsid w:val="007D3EA6"/>
    <w:rsid w:val="007D55B2"/>
    <w:rsid w:val="007E0AC2"/>
    <w:rsid w:val="007E1263"/>
    <w:rsid w:val="007E4989"/>
    <w:rsid w:val="007E4BE2"/>
    <w:rsid w:val="007E4E14"/>
    <w:rsid w:val="007E541F"/>
    <w:rsid w:val="007F17E1"/>
    <w:rsid w:val="007F43B7"/>
    <w:rsid w:val="007F6CF8"/>
    <w:rsid w:val="008001B1"/>
    <w:rsid w:val="00800B49"/>
    <w:rsid w:val="00800D8B"/>
    <w:rsid w:val="0080105E"/>
    <w:rsid w:val="008030BC"/>
    <w:rsid w:val="008044C1"/>
    <w:rsid w:val="008072F7"/>
    <w:rsid w:val="00807F45"/>
    <w:rsid w:val="00810C00"/>
    <w:rsid w:val="00811624"/>
    <w:rsid w:val="00813A49"/>
    <w:rsid w:val="00814311"/>
    <w:rsid w:val="008143E9"/>
    <w:rsid w:val="00815609"/>
    <w:rsid w:val="00815B6D"/>
    <w:rsid w:val="008227DC"/>
    <w:rsid w:val="008269A0"/>
    <w:rsid w:val="00826BEE"/>
    <w:rsid w:val="00826DE4"/>
    <w:rsid w:val="00827864"/>
    <w:rsid w:val="008325C5"/>
    <w:rsid w:val="008330FE"/>
    <w:rsid w:val="00834865"/>
    <w:rsid w:val="00834B84"/>
    <w:rsid w:val="00834CE1"/>
    <w:rsid w:val="008358DF"/>
    <w:rsid w:val="00837C26"/>
    <w:rsid w:val="00840163"/>
    <w:rsid w:val="00842928"/>
    <w:rsid w:val="00842994"/>
    <w:rsid w:val="008430A2"/>
    <w:rsid w:val="00844DCA"/>
    <w:rsid w:val="00847DAA"/>
    <w:rsid w:val="00850836"/>
    <w:rsid w:val="008521BC"/>
    <w:rsid w:val="00852D73"/>
    <w:rsid w:val="00856A34"/>
    <w:rsid w:val="00860BF0"/>
    <w:rsid w:val="00861186"/>
    <w:rsid w:val="00861933"/>
    <w:rsid w:val="0086199B"/>
    <w:rsid w:val="00861B51"/>
    <w:rsid w:val="00862060"/>
    <w:rsid w:val="008634CC"/>
    <w:rsid w:val="00863B76"/>
    <w:rsid w:val="0086766E"/>
    <w:rsid w:val="00871008"/>
    <w:rsid w:val="008714F6"/>
    <w:rsid w:val="00871A98"/>
    <w:rsid w:val="00873BD4"/>
    <w:rsid w:val="00874EE0"/>
    <w:rsid w:val="00876838"/>
    <w:rsid w:val="00876B62"/>
    <w:rsid w:val="008772A9"/>
    <w:rsid w:val="00880F93"/>
    <w:rsid w:val="0088167C"/>
    <w:rsid w:val="0088246A"/>
    <w:rsid w:val="00883BDE"/>
    <w:rsid w:val="00883DF7"/>
    <w:rsid w:val="0088554A"/>
    <w:rsid w:val="00886DEC"/>
    <w:rsid w:val="00887214"/>
    <w:rsid w:val="00887AE5"/>
    <w:rsid w:val="00890C0B"/>
    <w:rsid w:val="00891E82"/>
    <w:rsid w:val="008924F0"/>
    <w:rsid w:val="00892583"/>
    <w:rsid w:val="008952EA"/>
    <w:rsid w:val="00895309"/>
    <w:rsid w:val="008955C4"/>
    <w:rsid w:val="00895C21"/>
    <w:rsid w:val="008960F8"/>
    <w:rsid w:val="00896AFC"/>
    <w:rsid w:val="008A007B"/>
    <w:rsid w:val="008A0468"/>
    <w:rsid w:val="008A08E3"/>
    <w:rsid w:val="008A14CE"/>
    <w:rsid w:val="008A3A86"/>
    <w:rsid w:val="008A4C58"/>
    <w:rsid w:val="008A518E"/>
    <w:rsid w:val="008A679D"/>
    <w:rsid w:val="008B3206"/>
    <w:rsid w:val="008B4B29"/>
    <w:rsid w:val="008B6B9F"/>
    <w:rsid w:val="008B753B"/>
    <w:rsid w:val="008C11EB"/>
    <w:rsid w:val="008C2896"/>
    <w:rsid w:val="008C3D74"/>
    <w:rsid w:val="008C47B3"/>
    <w:rsid w:val="008C51EB"/>
    <w:rsid w:val="008C71F3"/>
    <w:rsid w:val="008C728C"/>
    <w:rsid w:val="008C7B08"/>
    <w:rsid w:val="008D295D"/>
    <w:rsid w:val="008D2A5A"/>
    <w:rsid w:val="008D54B2"/>
    <w:rsid w:val="008D67A6"/>
    <w:rsid w:val="008D6B95"/>
    <w:rsid w:val="008E0EF4"/>
    <w:rsid w:val="008E576D"/>
    <w:rsid w:val="008E5B0F"/>
    <w:rsid w:val="008E61BA"/>
    <w:rsid w:val="008F088E"/>
    <w:rsid w:val="008F08B9"/>
    <w:rsid w:val="008F227D"/>
    <w:rsid w:val="008F2387"/>
    <w:rsid w:val="009000DD"/>
    <w:rsid w:val="00901B85"/>
    <w:rsid w:val="00901C2E"/>
    <w:rsid w:val="00907C18"/>
    <w:rsid w:val="00907CCC"/>
    <w:rsid w:val="009129C0"/>
    <w:rsid w:val="0091436F"/>
    <w:rsid w:val="00916461"/>
    <w:rsid w:val="00917088"/>
    <w:rsid w:val="0092114D"/>
    <w:rsid w:val="00921B11"/>
    <w:rsid w:val="00925386"/>
    <w:rsid w:val="00925481"/>
    <w:rsid w:val="00933371"/>
    <w:rsid w:val="009342F7"/>
    <w:rsid w:val="00934D47"/>
    <w:rsid w:val="00935354"/>
    <w:rsid w:val="009355EF"/>
    <w:rsid w:val="00937B65"/>
    <w:rsid w:val="00943279"/>
    <w:rsid w:val="00944D77"/>
    <w:rsid w:val="009473F0"/>
    <w:rsid w:val="00952272"/>
    <w:rsid w:val="009525F3"/>
    <w:rsid w:val="00953296"/>
    <w:rsid w:val="009533BA"/>
    <w:rsid w:val="009540AD"/>
    <w:rsid w:val="00955BD8"/>
    <w:rsid w:val="0095632D"/>
    <w:rsid w:val="009576EA"/>
    <w:rsid w:val="00957AF4"/>
    <w:rsid w:val="009601B2"/>
    <w:rsid w:val="00960378"/>
    <w:rsid w:val="00960E09"/>
    <w:rsid w:val="009610A5"/>
    <w:rsid w:val="009614D4"/>
    <w:rsid w:val="009639D7"/>
    <w:rsid w:val="00967592"/>
    <w:rsid w:val="0097083C"/>
    <w:rsid w:val="00972537"/>
    <w:rsid w:val="00973497"/>
    <w:rsid w:val="0097519E"/>
    <w:rsid w:val="0097627B"/>
    <w:rsid w:val="00977A97"/>
    <w:rsid w:val="009824AF"/>
    <w:rsid w:val="00982A39"/>
    <w:rsid w:val="009871B5"/>
    <w:rsid w:val="00987AF3"/>
    <w:rsid w:val="0099013C"/>
    <w:rsid w:val="009921A0"/>
    <w:rsid w:val="00992D44"/>
    <w:rsid w:val="009A2FC9"/>
    <w:rsid w:val="009A3A77"/>
    <w:rsid w:val="009A4D32"/>
    <w:rsid w:val="009B3585"/>
    <w:rsid w:val="009B660F"/>
    <w:rsid w:val="009C0321"/>
    <w:rsid w:val="009C1711"/>
    <w:rsid w:val="009C21CB"/>
    <w:rsid w:val="009C414C"/>
    <w:rsid w:val="009C463B"/>
    <w:rsid w:val="009C52BC"/>
    <w:rsid w:val="009C5F78"/>
    <w:rsid w:val="009C67B1"/>
    <w:rsid w:val="009D0ABC"/>
    <w:rsid w:val="009D3A80"/>
    <w:rsid w:val="009D419C"/>
    <w:rsid w:val="009D4953"/>
    <w:rsid w:val="009D5A8B"/>
    <w:rsid w:val="009E38E8"/>
    <w:rsid w:val="009E3B4D"/>
    <w:rsid w:val="009E4284"/>
    <w:rsid w:val="009E445C"/>
    <w:rsid w:val="009E46C4"/>
    <w:rsid w:val="009E4B6D"/>
    <w:rsid w:val="009E64F6"/>
    <w:rsid w:val="009F0C6A"/>
    <w:rsid w:val="009F1248"/>
    <w:rsid w:val="009F1379"/>
    <w:rsid w:val="009F1D13"/>
    <w:rsid w:val="009F37A5"/>
    <w:rsid w:val="009F50CE"/>
    <w:rsid w:val="009F5499"/>
    <w:rsid w:val="009F5B90"/>
    <w:rsid w:val="009F68B6"/>
    <w:rsid w:val="009F7CC1"/>
    <w:rsid w:val="00A040DB"/>
    <w:rsid w:val="00A0596E"/>
    <w:rsid w:val="00A07369"/>
    <w:rsid w:val="00A12E2C"/>
    <w:rsid w:val="00A13E33"/>
    <w:rsid w:val="00A201E1"/>
    <w:rsid w:val="00A20F67"/>
    <w:rsid w:val="00A22DAF"/>
    <w:rsid w:val="00A2537C"/>
    <w:rsid w:val="00A348D0"/>
    <w:rsid w:val="00A34987"/>
    <w:rsid w:val="00A351C9"/>
    <w:rsid w:val="00A3531C"/>
    <w:rsid w:val="00A35804"/>
    <w:rsid w:val="00A36A1A"/>
    <w:rsid w:val="00A37D28"/>
    <w:rsid w:val="00A41631"/>
    <w:rsid w:val="00A42012"/>
    <w:rsid w:val="00A42A16"/>
    <w:rsid w:val="00A42F9E"/>
    <w:rsid w:val="00A438EC"/>
    <w:rsid w:val="00A46817"/>
    <w:rsid w:val="00A5152B"/>
    <w:rsid w:val="00A516A6"/>
    <w:rsid w:val="00A518CD"/>
    <w:rsid w:val="00A53251"/>
    <w:rsid w:val="00A54070"/>
    <w:rsid w:val="00A547F2"/>
    <w:rsid w:val="00A55210"/>
    <w:rsid w:val="00A55F8E"/>
    <w:rsid w:val="00A56140"/>
    <w:rsid w:val="00A573D4"/>
    <w:rsid w:val="00A579FF"/>
    <w:rsid w:val="00A609BF"/>
    <w:rsid w:val="00A617C4"/>
    <w:rsid w:val="00A624A6"/>
    <w:rsid w:val="00A624F1"/>
    <w:rsid w:val="00A645C1"/>
    <w:rsid w:val="00A65C05"/>
    <w:rsid w:val="00A674D3"/>
    <w:rsid w:val="00A677EF"/>
    <w:rsid w:val="00A7192C"/>
    <w:rsid w:val="00A71B8E"/>
    <w:rsid w:val="00A7273C"/>
    <w:rsid w:val="00A74D30"/>
    <w:rsid w:val="00A75A91"/>
    <w:rsid w:val="00A809DE"/>
    <w:rsid w:val="00A81C9F"/>
    <w:rsid w:val="00A828CA"/>
    <w:rsid w:val="00A832B9"/>
    <w:rsid w:val="00A869A4"/>
    <w:rsid w:val="00A905D5"/>
    <w:rsid w:val="00A93C79"/>
    <w:rsid w:val="00A944F8"/>
    <w:rsid w:val="00A97797"/>
    <w:rsid w:val="00A97EC1"/>
    <w:rsid w:val="00AA171A"/>
    <w:rsid w:val="00AA2880"/>
    <w:rsid w:val="00AA2885"/>
    <w:rsid w:val="00AA2990"/>
    <w:rsid w:val="00AA32C6"/>
    <w:rsid w:val="00AA7C83"/>
    <w:rsid w:val="00AB0F78"/>
    <w:rsid w:val="00AB1347"/>
    <w:rsid w:val="00AB1504"/>
    <w:rsid w:val="00AB3967"/>
    <w:rsid w:val="00AB432E"/>
    <w:rsid w:val="00AB52A0"/>
    <w:rsid w:val="00AB6E95"/>
    <w:rsid w:val="00AC0823"/>
    <w:rsid w:val="00AC1051"/>
    <w:rsid w:val="00AC1554"/>
    <w:rsid w:val="00AC24CA"/>
    <w:rsid w:val="00AC57E7"/>
    <w:rsid w:val="00AC7AFF"/>
    <w:rsid w:val="00AC7DB7"/>
    <w:rsid w:val="00AD1287"/>
    <w:rsid w:val="00AD23B9"/>
    <w:rsid w:val="00AD2B42"/>
    <w:rsid w:val="00AD3C4E"/>
    <w:rsid w:val="00AD51CC"/>
    <w:rsid w:val="00AD54F2"/>
    <w:rsid w:val="00AE068B"/>
    <w:rsid w:val="00AE4689"/>
    <w:rsid w:val="00AE53E3"/>
    <w:rsid w:val="00AE5C9F"/>
    <w:rsid w:val="00AE68A7"/>
    <w:rsid w:val="00AE6B3A"/>
    <w:rsid w:val="00AE6DB4"/>
    <w:rsid w:val="00AF145D"/>
    <w:rsid w:val="00AF24C9"/>
    <w:rsid w:val="00AF27B5"/>
    <w:rsid w:val="00AF59B1"/>
    <w:rsid w:val="00AF6083"/>
    <w:rsid w:val="00AF727D"/>
    <w:rsid w:val="00B00ABB"/>
    <w:rsid w:val="00B016AE"/>
    <w:rsid w:val="00B01C1E"/>
    <w:rsid w:val="00B02FC8"/>
    <w:rsid w:val="00B03249"/>
    <w:rsid w:val="00B03E0B"/>
    <w:rsid w:val="00B0726A"/>
    <w:rsid w:val="00B116A9"/>
    <w:rsid w:val="00B1224F"/>
    <w:rsid w:val="00B1281B"/>
    <w:rsid w:val="00B12EB2"/>
    <w:rsid w:val="00B146E2"/>
    <w:rsid w:val="00B14A8C"/>
    <w:rsid w:val="00B22CA7"/>
    <w:rsid w:val="00B23532"/>
    <w:rsid w:val="00B2432D"/>
    <w:rsid w:val="00B25DC4"/>
    <w:rsid w:val="00B33BFA"/>
    <w:rsid w:val="00B36DAF"/>
    <w:rsid w:val="00B4037D"/>
    <w:rsid w:val="00B420DD"/>
    <w:rsid w:val="00B44B8E"/>
    <w:rsid w:val="00B47928"/>
    <w:rsid w:val="00B51184"/>
    <w:rsid w:val="00B5221C"/>
    <w:rsid w:val="00B54C61"/>
    <w:rsid w:val="00B564CC"/>
    <w:rsid w:val="00B578E6"/>
    <w:rsid w:val="00B62BAC"/>
    <w:rsid w:val="00B633EA"/>
    <w:rsid w:val="00B64303"/>
    <w:rsid w:val="00B66B2F"/>
    <w:rsid w:val="00B70EAB"/>
    <w:rsid w:val="00B759A1"/>
    <w:rsid w:val="00B829B6"/>
    <w:rsid w:val="00B850CB"/>
    <w:rsid w:val="00B85AAF"/>
    <w:rsid w:val="00B86589"/>
    <w:rsid w:val="00B86DCB"/>
    <w:rsid w:val="00B9073C"/>
    <w:rsid w:val="00B934F9"/>
    <w:rsid w:val="00B93522"/>
    <w:rsid w:val="00B95D0E"/>
    <w:rsid w:val="00B96870"/>
    <w:rsid w:val="00B96E03"/>
    <w:rsid w:val="00BA1F85"/>
    <w:rsid w:val="00BA6F3B"/>
    <w:rsid w:val="00BA76BB"/>
    <w:rsid w:val="00BB057B"/>
    <w:rsid w:val="00BB28E1"/>
    <w:rsid w:val="00BB47DE"/>
    <w:rsid w:val="00BB4AA3"/>
    <w:rsid w:val="00BB5247"/>
    <w:rsid w:val="00BC0BE1"/>
    <w:rsid w:val="00BC0D9D"/>
    <w:rsid w:val="00BC1087"/>
    <w:rsid w:val="00BC1C6F"/>
    <w:rsid w:val="00BC27C0"/>
    <w:rsid w:val="00BC2F7D"/>
    <w:rsid w:val="00BC3BE4"/>
    <w:rsid w:val="00BC3E98"/>
    <w:rsid w:val="00BC5027"/>
    <w:rsid w:val="00BC512F"/>
    <w:rsid w:val="00BC5594"/>
    <w:rsid w:val="00BC610D"/>
    <w:rsid w:val="00BC6158"/>
    <w:rsid w:val="00BD052A"/>
    <w:rsid w:val="00BD05D3"/>
    <w:rsid w:val="00BD160E"/>
    <w:rsid w:val="00BD4B9D"/>
    <w:rsid w:val="00BD4DF0"/>
    <w:rsid w:val="00BD5B2F"/>
    <w:rsid w:val="00BE0B0C"/>
    <w:rsid w:val="00BE13EB"/>
    <w:rsid w:val="00BE1E10"/>
    <w:rsid w:val="00BE21BB"/>
    <w:rsid w:val="00BE221A"/>
    <w:rsid w:val="00BE48D7"/>
    <w:rsid w:val="00BF04B8"/>
    <w:rsid w:val="00BF1553"/>
    <w:rsid w:val="00BF18B0"/>
    <w:rsid w:val="00BF1A17"/>
    <w:rsid w:val="00BF2461"/>
    <w:rsid w:val="00BF42CB"/>
    <w:rsid w:val="00BF54B2"/>
    <w:rsid w:val="00BF5A62"/>
    <w:rsid w:val="00C0020C"/>
    <w:rsid w:val="00C015A6"/>
    <w:rsid w:val="00C046DA"/>
    <w:rsid w:val="00C04EF6"/>
    <w:rsid w:val="00C05785"/>
    <w:rsid w:val="00C060C2"/>
    <w:rsid w:val="00C066FC"/>
    <w:rsid w:val="00C07B6E"/>
    <w:rsid w:val="00C12C53"/>
    <w:rsid w:val="00C14796"/>
    <w:rsid w:val="00C14B04"/>
    <w:rsid w:val="00C1552D"/>
    <w:rsid w:val="00C171DE"/>
    <w:rsid w:val="00C2118B"/>
    <w:rsid w:val="00C21F5F"/>
    <w:rsid w:val="00C2233A"/>
    <w:rsid w:val="00C23866"/>
    <w:rsid w:val="00C25AB8"/>
    <w:rsid w:val="00C265D2"/>
    <w:rsid w:val="00C26F45"/>
    <w:rsid w:val="00C27FDE"/>
    <w:rsid w:val="00C33C7D"/>
    <w:rsid w:val="00C34039"/>
    <w:rsid w:val="00C342A1"/>
    <w:rsid w:val="00C34858"/>
    <w:rsid w:val="00C35300"/>
    <w:rsid w:val="00C3721F"/>
    <w:rsid w:val="00C41434"/>
    <w:rsid w:val="00C4412A"/>
    <w:rsid w:val="00C44CC7"/>
    <w:rsid w:val="00C51ADE"/>
    <w:rsid w:val="00C52F3C"/>
    <w:rsid w:val="00C561EE"/>
    <w:rsid w:val="00C567C8"/>
    <w:rsid w:val="00C60703"/>
    <w:rsid w:val="00C621DD"/>
    <w:rsid w:val="00C63973"/>
    <w:rsid w:val="00C63F09"/>
    <w:rsid w:val="00C64B19"/>
    <w:rsid w:val="00C64CC8"/>
    <w:rsid w:val="00C64DEA"/>
    <w:rsid w:val="00C659B8"/>
    <w:rsid w:val="00C70A0E"/>
    <w:rsid w:val="00C71763"/>
    <w:rsid w:val="00C71D54"/>
    <w:rsid w:val="00C72A35"/>
    <w:rsid w:val="00C73541"/>
    <w:rsid w:val="00C735EB"/>
    <w:rsid w:val="00C76021"/>
    <w:rsid w:val="00C77768"/>
    <w:rsid w:val="00C807EF"/>
    <w:rsid w:val="00C83F88"/>
    <w:rsid w:val="00C84091"/>
    <w:rsid w:val="00C94783"/>
    <w:rsid w:val="00C95C79"/>
    <w:rsid w:val="00C97635"/>
    <w:rsid w:val="00CA07A3"/>
    <w:rsid w:val="00CA0D85"/>
    <w:rsid w:val="00CA33BC"/>
    <w:rsid w:val="00CA3477"/>
    <w:rsid w:val="00CA4381"/>
    <w:rsid w:val="00CA66CB"/>
    <w:rsid w:val="00CA68FF"/>
    <w:rsid w:val="00CA76C3"/>
    <w:rsid w:val="00CB2EB2"/>
    <w:rsid w:val="00CB72F7"/>
    <w:rsid w:val="00CC31FC"/>
    <w:rsid w:val="00CC33D7"/>
    <w:rsid w:val="00CC39D3"/>
    <w:rsid w:val="00CC4D4C"/>
    <w:rsid w:val="00CD16C4"/>
    <w:rsid w:val="00CD2EE3"/>
    <w:rsid w:val="00CD41E0"/>
    <w:rsid w:val="00CD4760"/>
    <w:rsid w:val="00CD4DA3"/>
    <w:rsid w:val="00CE2A62"/>
    <w:rsid w:val="00CE334B"/>
    <w:rsid w:val="00CE3511"/>
    <w:rsid w:val="00CE35AA"/>
    <w:rsid w:val="00CE4999"/>
    <w:rsid w:val="00CE5897"/>
    <w:rsid w:val="00CE74B6"/>
    <w:rsid w:val="00CF1372"/>
    <w:rsid w:val="00CF1575"/>
    <w:rsid w:val="00CF323B"/>
    <w:rsid w:val="00CF3681"/>
    <w:rsid w:val="00CF431A"/>
    <w:rsid w:val="00CF5FB6"/>
    <w:rsid w:val="00CF72AC"/>
    <w:rsid w:val="00CF7FC9"/>
    <w:rsid w:val="00D0041C"/>
    <w:rsid w:val="00D03F16"/>
    <w:rsid w:val="00D04BBC"/>
    <w:rsid w:val="00D0609A"/>
    <w:rsid w:val="00D0704A"/>
    <w:rsid w:val="00D116D5"/>
    <w:rsid w:val="00D13313"/>
    <w:rsid w:val="00D144D7"/>
    <w:rsid w:val="00D150C8"/>
    <w:rsid w:val="00D215F4"/>
    <w:rsid w:val="00D22063"/>
    <w:rsid w:val="00D23B79"/>
    <w:rsid w:val="00D24140"/>
    <w:rsid w:val="00D247B1"/>
    <w:rsid w:val="00D25867"/>
    <w:rsid w:val="00D264CF"/>
    <w:rsid w:val="00D274F9"/>
    <w:rsid w:val="00D2751B"/>
    <w:rsid w:val="00D3299E"/>
    <w:rsid w:val="00D33955"/>
    <w:rsid w:val="00D35FEC"/>
    <w:rsid w:val="00D3733C"/>
    <w:rsid w:val="00D40FF4"/>
    <w:rsid w:val="00D43371"/>
    <w:rsid w:val="00D5078C"/>
    <w:rsid w:val="00D53659"/>
    <w:rsid w:val="00D562E3"/>
    <w:rsid w:val="00D566CD"/>
    <w:rsid w:val="00D57862"/>
    <w:rsid w:val="00D60601"/>
    <w:rsid w:val="00D6183F"/>
    <w:rsid w:val="00D6300D"/>
    <w:rsid w:val="00D63EE2"/>
    <w:rsid w:val="00D723D5"/>
    <w:rsid w:val="00D7273F"/>
    <w:rsid w:val="00D73018"/>
    <w:rsid w:val="00D755E1"/>
    <w:rsid w:val="00D83C64"/>
    <w:rsid w:val="00D8407D"/>
    <w:rsid w:val="00D84ED8"/>
    <w:rsid w:val="00D866C8"/>
    <w:rsid w:val="00D8753D"/>
    <w:rsid w:val="00D957CB"/>
    <w:rsid w:val="00D9606E"/>
    <w:rsid w:val="00DA26D5"/>
    <w:rsid w:val="00DA77CA"/>
    <w:rsid w:val="00DA7805"/>
    <w:rsid w:val="00DB73B7"/>
    <w:rsid w:val="00DC24C2"/>
    <w:rsid w:val="00DC2F6C"/>
    <w:rsid w:val="00DC36CA"/>
    <w:rsid w:val="00DC3AE5"/>
    <w:rsid w:val="00DC5EDB"/>
    <w:rsid w:val="00DD1ED7"/>
    <w:rsid w:val="00DD2427"/>
    <w:rsid w:val="00DE0AD3"/>
    <w:rsid w:val="00DE0DC9"/>
    <w:rsid w:val="00DE15B2"/>
    <w:rsid w:val="00DE441B"/>
    <w:rsid w:val="00DE6C4C"/>
    <w:rsid w:val="00DF1AC2"/>
    <w:rsid w:val="00DF2268"/>
    <w:rsid w:val="00DF26EF"/>
    <w:rsid w:val="00DF51B6"/>
    <w:rsid w:val="00DF6E04"/>
    <w:rsid w:val="00DF7196"/>
    <w:rsid w:val="00DF7F37"/>
    <w:rsid w:val="00E00A2F"/>
    <w:rsid w:val="00E00B27"/>
    <w:rsid w:val="00E00E17"/>
    <w:rsid w:val="00E01E93"/>
    <w:rsid w:val="00E0507D"/>
    <w:rsid w:val="00E071CC"/>
    <w:rsid w:val="00E11967"/>
    <w:rsid w:val="00E11E21"/>
    <w:rsid w:val="00E12ECA"/>
    <w:rsid w:val="00E12FF4"/>
    <w:rsid w:val="00E23761"/>
    <w:rsid w:val="00E2514C"/>
    <w:rsid w:val="00E26DAA"/>
    <w:rsid w:val="00E26ED6"/>
    <w:rsid w:val="00E27AF6"/>
    <w:rsid w:val="00E309D3"/>
    <w:rsid w:val="00E32B95"/>
    <w:rsid w:val="00E35903"/>
    <w:rsid w:val="00E41287"/>
    <w:rsid w:val="00E421C7"/>
    <w:rsid w:val="00E44A81"/>
    <w:rsid w:val="00E44AF5"/>
    <w:rsid w:val="00E45D29"/>
    <w:rsid w:val="00E46468"/>
    <w:rsid w:val="00E46883"/>
    <w:rsid w:val="00E46EB8"/>
    <w:rsid w:val="00E47D6A"/>
    <w:rsid w:val="00E47DBD"/>
    <w:rsid w:val="00E5154D"/>
    <w:rsid w:val="00E5285B"/>
    <w:rsid w:val="00E52EB6"/>
    <w:rsid w:val="00E53656"/>
    <w:rsid w:val="00E55ACF"/>
    <w:rsid w:val="00E60149"/>
    <w:rsid w:val="00E63537"/>
    <w:rsid w:val="00E6720D"/>
    <w:rsid w:val="00E71175"/>
    <w:rsid w:val="00E72D22"/>
    <w:rsid w:val="00E73170"/>
    <w:rsid w:val="00E750AC"/>
    <w:rsid w:val="00E76212"/>
    <w:rsid w:val="00E76AF3"/>
    <w:rsid w:val="00E8173B"/>
    <w:rsid w:val="00E82406"/>
    <w:rsid w:val="00E82F81"/>
    <w:rsid w:val="00E85B0F"/>
    <w:rsid w:val="00E85C28"/>
    <w:rsid w:val="00E87D44"/>
    <w:rsid w:val="00E90D00"/>
    <w:rsid w:val="00E93160"/>
    <w:rsid w:val="00E935E7"/>
    <w:rsid w:val="00E93692"/>
    <w:rsid w:val="00E93904"/>
    <w:rsid w:val="00E94F17"/>
    <w:rsid w:val="00E960F7"/>
    <w:rsid w:val="00E97AD8"/>
    <w:rsid w:val="00EA1EC6"/>
    <w:rsid w:val="00EA3964"/>
    <w:rsid w:val="00EA5CB4"/>
    <w:rsid w:val="00EB02F2"/>
    <w:rsid w:val="00EB2E2C"/>
    <w:rsid w:val="00EB3595"/>
    <w:rsid w:val="00EB35C3"/>
    <w:rsid w:val="00EB3F75"/>
    <w:rsid w:val="00EB418F"/>
    <w:rsid w:val="00EB573A"/>
    <w:rsid w:val="00EB5CCF"/>
    <w:rsid w:val="00EB639C"/>
    <w:rsid w:val="00EC09A8"/>
    <w:rsid w:val="00EC6414"/>
    <w:rsid w:val="00EC7196"/>
    <w:rsid w:val="00EC75D4"/>
    <w:rsid w:val="00ED2EDC"/>
    <w:rsid w:val="00ED4841"/>
    <w:rsid w:val="00ED5DE3"/>
    <w:rsid w:val="00EE03A9"/>
    <w:rsid w:val="00EE14FC"/>
    <w:rsid w:val="00EE330A"/>
    <w:rsid w:val="00EE3FFB"/>
    <w:rsid w:val="00EE4F57"/>
    <w:rsid w:val="00EE5193"/>
    <w:rsid w:val="00EE648C"/>
    <w:rsid w:val="00EE7325"/>
    <w:rsid w:val="00EE7AB5"/>
    <w:rsid w:val="00EE7ADA"/>
    <w:rsid w:val="00EF09ED"/>
    <w:rsid w:val="00EF14F3"/>
    <w:rsid w:val="00EF161B"/>
    <w:rsid w:val="00EF18EB"/>
    <w:rsid w:val="00EF3236"/>
    <w:rsid w:val="00EF4826"/>
    <w:rsid w:val="00F013A0"/>
    <w:rsid w:val="00F01C4D"/>
    <w:rsid w:val="00F02732"/>
    <w:rsid w:val="00F03351"/>
    <w:rsid w:val="00F04109"/>
    <w:rsid w:val="00F056B4"/>
    <w:rsid w:val="00F05BDE"/>
    <w:rsid w:val="00F12852"/>
    <w:rsid w:val="00F131A7"/>
    <w:rsid w:val="00F159D7"/>
    <w:rsid w:val="00F17B61"/>
    <w:rsid w:val="00F201D1"/>
    <w:rsid w:val="00F20E79"/>
    <w:rsid w:val="00F260C0"/>
    <w:rsid w:val="00F262AD"/>
    <w:rsid w:val="00F27598"/>
    <w:rsid w:val="00F30434"/>
    <w:rsid w:val="00F30478"/>
    <w:rsid w:val="00F305EA"/>
    <w:rsid w:val="00F31322"/>
    <w:rsid w:val="00F33C33"/>
    <w:rsid w:val="00F33FC2"/>
    <w:rsid w:val="00F34430"/>
    <w:rsid w:val="00F34811"/>
    <w:rsid w:val="00F35046"/>
    <w:rsid w:val="00F36155"/>
    <w:rsid w:val="00F372C6"/>
    <w:rsid w:val="00F41930"/>
    <w:rsid w:val="00F43D55"/>
    <w:rsid w:val="00F440C5"/>
    <w:rsid w:val="00F44A3C"/>
    <w:rsid w:val="00F47899"/>
    <w:rsid w:val="00F47C5F"/>
    <w:rsid w:val="00F50A27"/>
    <w:rsid w:val="00F51CA1"/>
    <w:rsid w:val="00F52B8B"/>
    <w:rsid w:val="00F53312"/>
    <w:rsid w:val="00F537B5"/>
    <w:rsid w:val="00F561D2"/>
    <w:rsid w:val="00F56673"/>
    <w:rsid w:val="00F5760B"/>
    <w:rsid w:val="00F60B12"/>
    <w:rsid w:val="00F61918"/>
    <w:rsid w:val="00F619B4"/>
    <w:rsid w:val="00F63916"/>
    <w:rsid w:val="00F640B0"/>
    <w:rsid w:val="00F6421C"/>
    <w:rsid w:val="00F64E81"/>
    <w:rsid w:val="00F65DA0"/>
    <w:rsid w:val="00F65F60"/>
    <w:rsid w:val="00F66564"/>
    <w:rsid w:val="00F66FA1"/>
    <w:rsid w:val="00F67187"/>
    <w:rsid w:val="00F672D7"/>
    <w:rsid w:val="00F7088B"/>
    <w:rsid w:val="00F71565"/>
    <w:rsid w:val="00F71A2D"/>
    <w:rsid w:val="00F723EA"/>
    <w:rsid w:val="00F747C1"/>
    <w:rsid w:val="00F75631"/>
    <w:rsid w:val="00F76540"/>
    <w:rsid w:val="00F774F0"/>
    <w:rsid w:val="00F8232D"/>
    <w:rsid w:val="00F825C9"/>
    <w:rsid w:val="00F83245"/>
    <w:rsid w:val="00F83753"/>
    <w:rsid w:val="00F85C6C"/>
    <w:rsid w:val="00F860B9"/>
    <w:rsid w:val="00F8613D"/>
    <w:rsid w:val="00F90266"/>
    <w:rsid w:val="00F90CC6"/>
    <w:rsid w:val="00F92B26"/>
    <w:rsid w:val="00F9382E"/>
    <w:rsid w:val="00F9633C"/>
    <w:rsid w:val="00F965FE"/>
    <w:rsid w:val="00FA131E"/>
    <w:rsid w:val="00FA400A"/>
    <w:rsid w:val="00FB027F"/>
    <w:rsid w:val="00FB1A22"/>
    <w:rsid w:val="00FB1C0B"/>
    <w:rsid w:val="00FB2D60"/>
    <w:rsid w:val="00FB3A10"/>
    <w:rsid w:val="00FB57E0"/>
    <w:rsid w:val="00FB70A9"/>
    <w:rsid w:val="00FC419E"/>
    <w:rsid w:val="00FC491A"/>
    <w:rsid w:val="00FC75F3"/>
    <w:rsid w:val="00FD1448"/>
    <w:rsid w:val="00FD2ABC"/>
    <w:rsid w:val="00FD6299"/>
    <w:rsid w:val="00FE035C"/>
    <w:rsid w:val="00FE05BA"/>
    <w:rsid w:val="00FE2AB6"/>
    <w:rsid w:val="00FE436C"/>
    <w:rsid w:val="00FE726E"/>
    <w:rsid w:val="00FF15B0"/>
    <w:rsid w:val="00FF2AA9"/>
    <w:rsid w:val="00FF53E4"/>
    <w:rsid w:val="00FF57F0"/>
    <w:rsid w:val="00FF6A61"/>
    <w:rsid w:val="00FF7084"/>
    <w:rsid w:val="00FF7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50"/>
        <o:r id="V:Rule18" type="connector" idref="#_x0000_s1046"/>
        <o:r id="V:Rule19" type="connector" idref="#_x0000_s1049"/>
        <o:r id="V:Rule20" type="connector" idref="#_x0000_s1027"/>
        <o:r id="V:Rule21" type="connector" idref="#_x0000_s1030"/>
        <o:r id="V:Rule22" type="connector" idref="#_x0000_s1044"/>
        <o:r id="V:Rule23" type="connector" idref="#_x0000_s1029"/>
        <o:r id="V:Rule24" type="connector" idref="#_x0000_s1047"/>
        <o:r id="V:Rule25" type="connector" idref="#_x0000_s1051"/>
        <o:r id="V:Rule26" type="connector" idref="#_x0000_s1039"/>
        <o:r id="V:Rule27" type="connector" idref="#_x0000_s1040"/>
        <o:r id="V:Rule28" type="connector" idref="#_x0000_s1045"/>
        <o:r id="V:Rule29" type="connector" idref="#_x0000_s1028"/>
        <o:r id="V:Rule30" type="connector" idref="#_x0000_s1041"/>
        <o:r id="V:Rule31" type="connector" idref="#_x0000_s1048"/>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9BA"/>
    <w:rPr>
      <w:sz w:val="20"/>
      <w:szCs w:val="20"/>
    </w:rPr>
  </w:style>
  <w:style w:type="character" w:styleId="FootnoteReference">
    <w:name w:val="footnote reference"/>
    <w:basedOn w:val="DefaultParagraphFont"/>
    <w:uiPriority w:val="99"/>
    <w:semiHidden/>
    <w:unhideWhenUsed/>
    <w:rsid w:val="004D49BA"/>
    <w:rPr>
      <w:vertAlign w:val="superscript"/>
    </w:rPr>
  </w:style>
  <w:style w:type="paragraph" w:styleId="Header">
    <w:name w:val="header"/>
    <w:basedOn w:val="Normal"/>
    <w:link w:val="HeaderChar"/>
    <w:uiPriority w:val="99"/>
    <w:unhideWhenUsed/>
    <w:rsid w:val="004D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BA"/>
  </w:style>
  <w:style w:type="paragraph" w:styleId="ListParagraph">
    <w:name w:val="List Paragraph"/>
    <w:basedOn w:val="Normal"/>
    <w:uiPriority w:val="34"/>
    <w:qFormat/>
    <w:rsid w:val="004D49BA"/>
    <w:pPr>
      <w:ind w:left="720"/>
      <w:contextualSpacing/>
    </w:pPr>
  </w:style>
  <w:style w:type="paragraph" w:styleId="BalloonText">
    <w:name w:val="Balloon Text"/>
    <w:basedOn w:val="Normal"/>
    <w:link w:val="BalloonTextChar"/>
    <w:uiPriority w:val="99"/>
    <w:semiHidden/>
    <w:unhideWhenUsed/>
    <w:rsid w:val="004D49B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D49B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7B2A-AE73-4AEF-A20E-EC3BDFDB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USER</cp:lastModifiedBy>
  <cp:revision>8</cp:revision>
  <cp:lastPrinted>2014-12-17T04:00:00Z</cp:lastPrinted>
  <dcterms:created xsi:type="dcterms:W3CDTF">2014-01-09T02:17:00Z</dcterms:created>
  <dcterms:modified xsi:type="dcterms:W3CDTF">2014-12-17T04:01:00Z</dcterms:modified>
</cp:coreProperties>
</file>